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06" w:rsidRPr="00AC7D5E" w:rsidRDefault="00B66206" w:rsidP="00AC7D5E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Итоги образовательной деятельности  МБОУ «СОШ </w:t>
      </w:r>
      <w:r w:rsidR="00E17E76">
        <w:rPr>
          <w:b/>
          <w:szCs w:val="28"/>
        </w:rPr>
        <w:t>им</w:t>
      </w:r>
      <w:proofErr w:type="gramStart"/>
      <w:r w:rsidR="00E17E76">
        <w:rPr>
          <w:b/>
          <w:szCs w:val="28"/>
        </w:rPr>
        <w:t>.Г</w:t>
      </w:r>
      <w:proofErr w:type="gramEnd"/>
      <w:r w:rsidR="00E17E76">
        <w:rPr>
          <w:b/>
          <w:szCs w:val="28"/>
        </w:rPr>
        <w:t xml:space="preserve">ероя Советского Союза А.М.Селютина </w:t>
      </w:r>
      <w:r w:rsidR="008A4C62" w:rsidRPr="00AC7D5E">
        <w:rPr>
          <w:b/>
          <w:szCs w:val="28"/>
        </w:rPr>
        <w:t xml:space="preserve">с. </w:t>
      </w:r>
      <w:r w:rsidRPr="00AC7D5E">
        <w:rPr>
          <w:b/>
          <w:szCs w:val="28"/>
        </w:rPr>
        <w:t>Михайловское»</w:t>
      </w:r>
    </w:p>
    <w:p w:rsidR="007F2DF5" w:rsidRPr="00AC7D5E" w:rsidRDefault="007F2DF5" w:rsidP="00AC7D5E">
      <w:pPr>
        <w:pStyle w:val="2"/>
        <w:spacing w:line="276" w:lineRule="auto"/>
        <w:ind w:left="-284"/>
        <w:rPr>
          <w:b/>
          <w:iCs/>
          <w:szCs w:val="28"/>
        </w:rPr>
      </w:pPr>
      <w:r w:rsidRPr="00AC7D5E">
        <w:rPr>
          <w:b/>
          <w:iCs/>
          <w:szCs w:val="28"/>
        </w:rPr>
        <w:t xml:space="preserve">2015-2016 </w:t>
      </w:r>
      <w:proofErr w:type="spellStart"/>
      <w:r w:rsidRPr="00AC7D5E">
        <w:rPr>
          <w:b/>
          <w:iCs/>
          <w:szCs w:val="28"/>
        </w:rPr>
        <w:t>уч.г</w:t>
      </w:r>
      <w:proofErr w:type="spellEnd"/>
      <w:r w:rsidRPr="00AC7D5E">
        <w:rPr>
          <w:b/>
          <w:iCs/>
          <w:szCs w:val="28"/>
        </w:rPr>
        <w:t>.</w:t>
      </w:r>
    </w:p>
    <w:p w:rsidR="00B66206" w:rsidRPr="00AC7D5E" w:rsidRDefault="00B66206" w:rsidP="00DE7AC4">
      <w:pPr>
        <w:ind w:left="-426"/>
        <w:jc w:val="center"/>
        <w:rPr>
          <w:b/>
          <w:sz w:val="28"/>
          <w:szCs w:val="28"/>
        </w:rPr>
      </w:pPr>
    </w:p>
    <w:tbl>
      <w:tblPr>
        <w:tblStyle w:val="a4"/>
        <w:tblW w:w="10386" w:type="dxa"/>
        <w:jc w:val="center"/>
        <w:tblInd w:w="-34" w:type="dxa"/>
        <w:tblLayout w:type="fixed"/>
        <w:tblLook w:val="04A0"/>
      </w:tblPr>
      <w:tblGrid>
        <w:gridCol w:w="3009"/>
        <w:gridCol w:w="1904"/>
        <w:gridCol w:w="1801"/>
        <w:gridCol w:w="2042"/>
        <w:gridCol w:w="1630"/>
      </w:tblGrid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C7D5E">
              <w:rPr>
                <w:b/>
                <w:sz w:val="24"/>
                <w:szCs w:val="24"/>
              </w:rPr>
              <w:t>Показатели: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C7D5E">
              <w:rPr>
                <w:b/>
                <w:sz w:val="24"/>
                <w:szCs w:val="24"/>
              </w:rPr>
              <w:t xml:space="preserve">четверть </w:t>
            </w:r>
          </w:p>
          <w:p w:rsidR="001D043C" w:rsidRPr="00AC7D5E" w:rsidRDefault="001D043C" w:rsidP="001B479D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 w:rsidRPr="00AC7D5E">
              <w:rPr>
                <w:b/>
                <w:sz w:val="24"/>
                <w:szCs w:val="24"/>
              </w:rPr>
              <w:t>уч.г</w:t>
            </w:r>
            <w:proofErr w:type="spellEnd"/>
            <w:r w:rsidRPr="00AC7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5A5038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C7D5E">
              <w:rPr>
                <w:b/>
                <w:sz w:val="24"/>
                <w:szCs w:val="24"/>
              </w:rPr>
              <w:t xml:space="preserve">четверть </w:t>
            </w:r>
          </w:p>
          <w:p w:rsidR="001D043C" w:rsidRPr="00AC7D5E" w:rsidRDefault="001D043C" w:rsidP="005A50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7D5E"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 w:rsidRPr="00AC7D5E">
              <w:rPr>
                <w:b/>
                <w:sz w:val="24"/>
                <w:szCs w:val="24"/>
              </w:rPr>
              <w:t>уч.г</w:t>
            </w:r>
            <w:proofErr w:type="spellEnd"/>
            <w:r w:rsidRPr="00AC7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7259CC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  <w:lang w:val="en-US"/>
              </w:rPr>
              <w:t>III</w:t>
            </w:r>
            <w:r w:rsidRPr="00AC7D5E">
              <w:rPr>
                <w:b/>
                <w:sz w:val="24"/>
                <w:szCs w:val="24"/>
              </w:rPr>
              <w:t xml:space="preserve"> четверть </w:t>
            </w:r>
          </w:p>
          <w:p w:rsidR="001D043C" w:rsidRPr="00AC7D5E" w:rsidRDefault="001D043C" w:rsidP="003C1458">
            <w:pPr>
              <w:pStyle w:val="2"/>
              <w:spacing w:line="276" w:lineRule="auto"/>
              <w:ind w:left="-1"/>
              <w:rPr>
                <w:b/>
                <w:iCs/>
                <w:sz w:val="24"/>
                <w:szCs w:val="24"/>
              </w:rPr>
            </w:pPr>
            <w:r w:rsidRPr="00AC7D5E">
              <w:rPr>
                <w:b/>
                <w:iCs/>
                <w:sz w:val="24"/>
                <w:szCs w:val="24"/>
              </w:rPr>
              <w:t xml:space="preserve">2015-2016 </w:t>
            </w:r>
            <w:proofErr w:type="spellStart"/>
            <w:r w:rsidRPr="00AC7D5E">
              <w:rPr>
                <w:b/>
                <w:iCs/>
                <w:sz w:val="24"/>
                <w:szCs w:val="24"/>
              </w:rPr>
              <w:t>уч.г</w:t>
            </w:r>
            <w:proofErr w:type="spellEnd"/>
            <w:r w:rsidRPr="00AC7D5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7259CC">
            <w:pPr>
              <w:pStyle w:val="2"/>
              <w:spacing w:line="276" w:lineRule="auto"/>
              <w:ind w:left="-1"/>
              <w:rPr>
                <w:b/>
                <w:szCs w:val="28"/>
                <w:lang w:val="en-US"/>
              </w:rPr>
            </w:pPr>
            <w:r w:rsidRPr="00AC7D5E">
              <w:rPr>
                <w:b/>
                <w:iCs/>
                <w:sz w:val="24"/>
                <w:szCs w:val="24"/>
              </w:rPr>
              <w:t xml:space="preserve">2015-2016 </w:t>
            </w:r>
            <w:proofErr w:type="spellStart"/>
            <w:r w:rsidRPr="00AC7D5E">
              <w:rPr>
                <w:b/>
                <w:iCs/>
                <w:sz w:val="24"/>
                <w:szCs w:val="24"/>
              </w:rPr>
              <w:t>уч.г</w:t>
            </w:r>
            <w:proofErr w:type="spellEnd"/>
            <w:r w:rsidRPr="00AC7D5E">
              <w:rPr>
                <w:b/>
                <w:iCs/>
                <w:sz w:val="24"/>
                <w:szCs w:val="24"/>
              </w:rPr>
              <w:t>.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C7D5E">
              <w:rPr>
                <w:sz w:val="24"/>
                <w:szCs w:val="24"/>
              </w:rPr>
              <w:t>обучающихся</w:t>
            </w:r>
            <w:proofErr w:type="gramEnd"/>
            <w:r w:rsidRPr="00AC7D5E">
              <w:rPr>
                <w:sz w:val="24"/>
                <w:szCs w:val="24"/>
              </w:rPr>
              <w:t xml:space="preserve"> </w:t>
            </w:r>
          </w:p>
          <w:p w:rsidR="001D043C" w:rsidRPr="00AC7D5E" w:rsidRDefault="001D043C" w:rsidP="001B479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50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прибыли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выбыл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C7D5E">
              <w:rPr>
                <w:sz w:val="24"/>
                <w:szCs w:val="24"/>
              </w:rPr>
              <w:t>обучающихся</w:t>
            </w:r>
            <w:proofErr w:type="gramEnd"/>
            <w:r w:rsidRPr="00AC7D5E">
              <w:rPr>
                <w:sz w:val="24"/>
                <w:szCs w:val="24"/>
              </w:rPr>
              <w:t xml:space="preserve"> </w:t>
            </w:r>
          </w:p>
          <w:p w:rsidR="001D043C" w:rsidRPr="00AC7D5E" w:rsidRDefault="001D043C" w:rsidP="001B479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на конец четверти (полугодия)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4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3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729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5B150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C7D5E">
              <w:rPr>
                <w:sz w:val="24"/>
                <w:szCs w:val="24"/>
              </w:rPr>
              <w:t>Обучение</w:t>
            </w:r>
            <w:proofErr w:type="gramEnd"/>
            <w:r w:rsidRPr="00AC7D5E">
              <w:rPr>
                <w:sz w:val="24"/>
                <w:szCs w:val="24"/>
              </w:rPr>
              <w:t xml:space="preserve"> по индивидуальным учебным плана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из них на дистанционном обучении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D043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C7D5E">
              <w:rPr>
                <w:sz w:val="22"/>
                <w:szCs w:val="22"/>
                <w:lang w:eastAsia="en-US"/>
              </w:rPr>
              <w:t>2 (</w:t>
            </w:r>
            <w:proofErr w:type="spellStart"/>
            <w:r w:rsidRPr="00AC7D5E">
              <w:rPr>
                <w:sz w:val="22"/>
                <w:szCs w:val="22"/>
                <w:lang w:eastAsia="en-US"/>
              </w:rPr>
              <w:t>Евсюков</w:t>
            </w:r>
            <w:proofErr w:type="spellEnd"/>
            <w:r w:rsidRPr="00AC7D5E">
              <w:rPr>
                <w:sz w:val="22"/>
                <w:szCs w:val="22"/>
                <w:lang w:eastAsia="en-US"/>
              </w:rPr>
              <w:t xml:space="preserve"> Я.- 9А</w:t>
            </w:r>
            <w:proofErr w:type="gramEnd"/>
          </w:p>
          <w:p w:rsidR="001D043C" w:rsidRPr="00AC7D5E" w:rsidRDefault="001D043C" w:rsidP="001D043C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C7D5E">
              <w:rPr>
                <w:sz w:val="22"/>
                <w:szCs w:val="22"/>
                <w:lang w:eastAsia="en-US"/>
              </w:rPr>
              <w:t>Цховребов</w:t>
            </w:r>
            <w:proofErr w:type="spellEnd"/>
            <w:r w:rsidRPr="00AC7D5E">
              <w:rPr>
                <w:sz w:val="22"/>
                <w:szCs w:val="22"/>
                <w:lang w:eastAsia="en-US"/>
              </w:rPr>
              <w:t xml:space="preserve"> А.-10Б)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аттестованы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  <w:lang w:eastAsia="en-US"/>
              </w:rPr>
              <w:t>424 – (3-9,10кл.)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07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87C78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606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не аттестованы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D043C">
            <w:pPr>
              <w:rPr>
                <w:sz w:val="22"/>
                <w:szCs w:val="22"/>
              </w:rPr>
            </w:pPr>
            <w:r w:rsidRPr="00AC7D5E">
              <w:rPr>
                <w:sz w:val="22"/>
                <w:szCs w:val="22"/>
              </w:rPr>
              <w:t>316 – (0-2,10-11)</w:t>
            </w:r>
          </w:p>
          <w:p w:rsidR="001D043C" w:rsidRPr="00AC7D5E" w:rsidRDefault="001D043C" w:rsidP="001D043C">
            <w:pPr>
              <w:rPr>
                <w:sz w:val="22"/>
                <w:szCs w:val="22"/>
              </w:rPr>
            </w:pPr>
            <w:r w:rsidRPr="00AC7D5E">
              <w:rPr>
                <w:sz w:val="22"/>
                <w:szCs w:val="22"/>
              </w:rPr>
              <w:t>1 – (6В-Гаглошв.)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D043C">
            <w:pPr>
              <w:rPr>
                <w:sz w:val="22"/>
                <w:szCs w:val="22"/>
              </w:rPr>
            </w:pPr>
            <w:r w:rsidRPr="00AC7D5E">
              <w:rPr>
                <w:sz w:val="22"/>
                <w:szCs w:val="22"/>
              </w:rPr>
              <w:t xml:space="preserve">126  - 0-1кл. </w:t>
            </w:r>
          </w:p>
          <w:p w:rsidR="001D043C" w:rsidRPr="00AC7D5E" w:rsidRDefault="001D043C" w:rsidP="001D043C">
            <w:pPr>
              <w:rPr>
                <w:sz w:val="22"/>
                <w:szCs w:val="22"/>
              </w:rPr>
            </w:pPr>
            <w:proofErr w:type="spellStart"/>
            <w:r w:rsidRPr="00AC7D5E">
              <w:rPr>
                <w:sz w:val="22"/>
                <w:szCs w:val="22"/>
              </w:rPr>
              <w:t>Дудникова</w:t>
            </w:r>
            <w:proofErr w:type="spellEnd"/>
            <w:r w:rsidRPr="00AC7D5E">
              <w:rPr>
                <w:sz w:val="22"/>
                <w:szCs w:val="22"/>
              </w:rPr>
              <w:t xml:space="preserve"> – 5В</w:t>
            </w:r>
          </w:p>
          <w:p w:rsidR="001D043C" w:rsidRPr="00AC7D5E" w:rsidRDefault="001D043C" w:rsidP="001D043C">
            <w:pPr>
              <w:rPr>
                <w:sz w:val="22"/>
                <w:szCs w:val="22"/>
              </w:rPr>
            </w:pPr>
            <w:proofErr w:type="spellStart"/>
            <w:r w:rsidRPr="00AC7D5E">
              <w:rPr>
                <w:sz w:val="22"/>
                <w:szCs w:val="22"/>
              </w:rPr>
              <w:t>Дзагоева</w:t>
            </w:r>
            <w:proofErr w:type="spellEnd"/>
            <w:r w:rsidRPr="00AC7D5E">
              <w:rPr>
                <w:sz w:val="22"/>
                <w:szCs w:val="22"/>
              </w:rPr>
              <w:t xml:space="preserve"> – 11Б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6C772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(0-1,10-11кл.)</w:t>
            </w:r>
          </w:p>
          <w:p w:rsidR="001D043C" w:rsidRPr="00AC7D5E" w:rsidRDefault="001D043C" w:rsidP="006C772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22</w:t>
            </w:r>
          </w:p>
          <w:p w:rsidR="001D043C" w:rsidRPr="00AC7D5E" w:rsidRDefault="001D043C" w:rsidP="00BD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Default="00187C78" w:rsidP="006C772B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123</w:t>
            </w:r>
          </w:p>
          <w:p w:rsidR="008F0FAB" w:rsidRPr="008F0FAB" w:rsidRDefault="008F0FAB" w:rsidP="006C772B">
            <w:pPr>
              <w:jc w:val="center"/>
              <w:rPr>
                <w:sz w:val="24"/>
                <w:szCs w:val="24"/>
              </w:rPr>
            </w:pPr>
            <w:r w:rsidRPr="008F0FAB">
              <w:rPr>
                <w:sz w:val="24"/>
                <w:szCs w:val="24"/>
              </w:rPr>
              <w:t xml:space="preserve">(0-1 </w:t>
            </w:r>
            <w:proofErr w:type="spellStart"/>
            <w:r w:rsidRPr="008F0FAB">
              <w:rPr>
                <w:sz w:val="24"/>
                <w:szCs w:val="24"/>
              </w:rPr>
              <w:t>кл</w:t>
            </w:r>
            <w:proofErr w:type="spellEnd"/>
            <w:r w:rsidRPr="008F0FAB">
              <w:rPr>
                <w:sz w:val="24"/>
                <w:szCs w:val="24"/>
              </w:rPr>
              <w:t>.)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отличников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на «4», «5» учатс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6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% качества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41,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45,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096D10" w:rsidRDefault="001D043C" w:rsidP="001B479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44,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096D10" w:rsidRDefault="00187C78" w:rsidP="001B479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48,</w:t>
            </w:r>
            <w:r w:rsidR="006B2747" w:rsidRPr="00096D10">
              <w:rPr>
                <w:sz w:val="28"/>
                <w:szCs w:val="28"/>
              </w:rPr>
              <w:t>7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не успеваю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096D10" w:rsidRDefault="001D043C" w:rsidP="001B479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1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096D10" w:rsidRDefault="001D043C" w:rsidP="001B479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0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94,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98,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096D10" w:rsidRDefault="001D043C" w:rsidP="001B479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96,8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096D10" w:rsidRDefault="001D043C" w:rsidP="001B479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100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5C39BD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английский язык изучают</w:t>
            </w:r>
            <w:r w:rsidRPr="00AC7D5E">
              <w:rPr>
                <w:sz w:val="24"/>
                <w:szCs w:val="24"/>
              </w:rPr>
              <w:tab/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46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немецкий язык изучаю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val="en-US"/>
              </w:rPr>
            </w:pPr>
            <w:r w:rsidRPr="00AC7D5E">
              <w:rPr>
                <w:sz w:val="24"/>
                <w:szCs w:val="24"/>
              </w:rPr>
              <w:t xml:space="preserve">осетинский язык </w:t>
            </w:r>
          </w:p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(</w:t>
            </w:r>
            <w:r w:rsidRPr="00AC7D5E">
              <w:t>основные группы)</w:t>
            </w:r>
            <w:r w:rsidRPr="00AC7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осетинский язык </w:t>
            </w:r>
          </w:p>
          <w:p w:rsidR="001D043C" w:rsidRPr="00AC7D5E" w:rsidRDefault="00762CD6" w:rsidP="001B479D">
            <w:pPr>
              <w:rPr>
                <w:lang w:eastAsia="en-US"/>
              </w:rPr>
            </w:pPr>
            <w:r w:rsidRPr="00AC7D5E">
              <w:t xml:space="preserve">(группы не </w:t>
            </w:r>
            <w:proofErr w:type="gramStart"/>
            <w:r w:rsidRPr="00AC7D5E">
              <w:t>владеющих</w:t>
            </w:r>
            <w:proofErr w:type="gramEnd"/>
            <w:r w:rsidRPr="00AC7D5E">
              <w:t xml:space="preserve">  яз.</w:t>
            </w:r>
            <w:r w:rsidR="001D043C" w:rsidRPr="00AC7D5E">
              <w:t>)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7</w:t>
            </w:r>
          </w:p>
        </w:tc>
      </w:tr>
      <w:tr w:rsidR="001D043C" w:rsidRPr="00AC7D5E" w:rsidTr="00DE4C28">
        <w:trPr>
          <w:trHeight w:val="456"/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u w:val="single"/>
              </w:rPr>
            </w:pPr>
            <w:r w:rsidRPr="00AC7D5E">
              <w:rPr>
                <w:sz w:val="24"/>
                <w:szCs w:val="24"/>
                <w:u w:val="single"/>
              </w:rPr>
              <w:t>национальный состав:</w:t>
            </w:r>
          </w:p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осетины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1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04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03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русские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прочие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7</w:t>
            </w:r>
          </w:p>
          <w:p w:rsidR="001D043C" w:rsidRPr="00AC7D5E" w:rsidRDefault="001D043C" w:rsidP="001B479D">
            <w:r w:rsidRPr="00AC7D5E">
              <w:t>15 армян, 8 грузин, 5азерб.,</w:t>
            </w:r>
          </w:p>
          <w:p w:rsidR="001D043C" w:rsidRPr="00AC7D5E" w:rsidRDefault="001D043C" w:rsidP="001B479D">
            <w:r w:rsidRPr="00AC7D5E">
              <w:t xml:space="preserve">3 афганца, 2немца, </w:t>
            </w:r>
          </w:p>
          <w:p w:rsidR="001D043C" w:rsidRPr="00AC7D5E" w:rsidRDefault="001D043C" w:rsidP="001B479D">
            <w:r w:rsidRPr="00AC7D5E">
              <w:t xml:space="preserve">2 узбека,2 индуса, </w:t>
            </w:r>
          </w:p>
          <w:p w:rsidR="001D043C" w:rsidRPr="00AC7D5E" w:rsidRDefault="001D043C" w:rsidP="00D75170">
            <w:r w:rsidRPr="00AC7D5E">
              <w:t xml:space="preserve">2 лакца, 2 кумыка, </w:t>
            </w:r>
          </w:p>
          <w:p w:rsidR="001D043C" w:rsidRPr="00AC7D5E" w:rsidRDefault="001D043C" w:rsidP="00D75170">
            <w:r w:rsidRPr="00AC7D5E">
              <w:t xml:space="preserve">2 кабардинца, </w:t>
            </w:r>
          </w:p>
          <w:p w:rsidR="001D043C" w:rsidRPr="00AC7D5E" w:rsidRDefault="001D043C" w:rsidP="00D75170">
            <w:r w:rsidRPr="00AC7D5E">
              <w:t>1 аварец,</w:t>
            </w:r>
          </w:p>
          <w:p w:rsidR="001D043C" w:rsidRPr="00AC7D5E" w:rsidRDefault="001D043C" w:rsidP="00D75170">
            <w:r w:rsidRPr="00AC7D5E">
              <w:t xml:space="preserve">1 чеченец, </w:t>
            </w:r>
          </w:p>
          <w:p w:rsidR="001D043C" w:rsidRPr="00AC7D5E" w:rsidRDefault="001D043C" w:rsidP="00D75170">
            <w:r w:rsidRPr="00AC7D5E">
              <w:t>1 татарин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5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1 аварка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6 азербайджанцев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13 армян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3 афганца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8 грузин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2 индуса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2 кабардинца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2 кумыка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2 лакца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2 немца</w:t>
            </w:r>
          </w:p>
          <w:p w:rsidR="00762CD6" w:rsidRPr="00AC7D5E" w:rsidRDefault="008F0FAB" w:rsidP="00762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 тата</w:t>
            </w:r>
            <w:r w:rsidR="00762CD6" w:rsidRPr="00AC7D5E">
              <w:rPr>
                <w:sz w:val="18"/>
                <w:szCs w:val="18"/>
                <w:lang w:eastAsia="en-US"/>
              </w:rPr>
              <w:t>рин</w:t>
            </w:r>
          </w:p>
          <w:p w:rsidR="00762CD6" w:rsidRPr="00AC7D5E" w:rsidRDefault="00762CD6" w:rsidP="00762CD6">
            <w:pPr>
              <w:rPr>
                <w:sz w:val="18"/>
                <w:szCs w:val="18"/>
              </w:rPr>
            </w:pPr>
            <w:r w:rsidRPr="00AC7D5E">
              <w:rPr>
                <w:sz w:val="18"/>
                <w:szCs w:val="18"/>
                <w:lang w:eastAsia="en-US"/>
              </w:rPr>
              <w:t>2 узбека</w:t>
            </w:r>
          </w:p>
          <w:p w:rsidR="00762CD6" w:rsidRPr="00AC7D5E" w:rsidRDefault="00762CD6" w:rsidP="00762CD6">
            <w:pPr>
              <w:rPr>
                <w:sz w:val="28"/>
                <w:szCs w:val="28"/>
                <w:lang w:eastAsia="en-US"/>
              </w:rPr>
            </w:pPr>
            <w:r w:rsidRPr="00AC7D5E">
              <w:rPr>
                <w:sz w:val="18"/>
                <w:szCs w:val="18"/>
                <w:lang w:eastAsia="en-US"/>
              </w:rPr>
              <w:t>1 чеченец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мальчик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37</w:t>
            </w:r>
          </w:p>
        </w:tc>
      </w:tr>
      <w:tr w:rsidR="001D043C" w:rsidRPr="00AC7D5E" w:rsidTr="00187C78">
        <w:trPr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3C" w:rsidRPr="00AC7D5E" w:rsidRDefault="001D043C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девочки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3C" w:rsidRPr="00AC7D5E" w:rsidRDefault="001D043C" w:rsidP="001B479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92</w:t>
            </w:r>
          </w:p>
        </w:tc>
      </w:tr>
    </w:tbl>
    <w:p w:rsidR="00FD6520" w:rsidRPr="00AC7D5E" w:rsidRDefault="00F60197" w:rsidP="00EA65D5">
      <w:pPr>
        <w:spacing w:line="276" w:lineRule="auto"/>
        <w:ind w:left="-426" w:firstLine="568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Успеваемость и качество</w:t>
      </w:r>
      <w:r w:rsidR="00C50CA9" w:rsidRPr="00AC7D5E">
        <w:rPr>
          <w:sz w:val="28"/>
          <w:szCs w:val="28"/>
        </w:rPr>
        <w:t xml:space="preserve"> знаний </w:t>
      </w:r>
      <w:r w:rsidR="00EA65D5" w:rsidRPr="00AC7D5E">
        <w:rPr>
          <w:sz w:val="28"/>
          <w:szCs w:val="28"/>
        </w:rPr>
        <w:t>обучающихся на конец учебного года выше</w:t>
      </w:r>
      <w:r w:rsidR="00C50CA9" w:rsidRPr="00AC7D5E">
        <w:rPr>
          <w:sz w:val="28"/>
          <w:szCs w:val="28"/>
        </w:rPr>
        <w:t xml:space="preserve"> показателей </w:t>
      </w:r>
      <w:r w:rsidR="00EA65D5" w:rsidRPr="00AC7D5E">
        <w:rPr>
          <w:sz w:val="28"/>
          <w:szCs w:val="28"/>
          <w:lang w:val="en-US"/>
        </w:rPr>
        <w:t>III</w:t>
      </w:r>
      <w:r w:rsidR="00EA65D5" w:rsidRPr="00AC7D5E">
        <w:rPr>
          <w:sz w:val="28"/>
          <w:szCs w:val="28"/>
        </w:rPr>
        <w:t xml:space="preserve"> </w:t>
      </w:r>
      <w:r w:rsidR="00C50CA9" w:rsidRPr="00AC7D5E">
        <w:rPr>
          <w:sz w:val="28"/>
          <w:szCs w:val="28"/>
        </w:rPr>
        <w:t>четверти.</w:t>
      </w:r>
    </w:p>
    <w:p w:rsidR="00ED106E" w:rsidRDefault="00ED106E" w:rsidP="00077BA0">
      <w:pPr>
        <w:pStyle w:val="2"/>
        <w:ind w:left="-426"/>
        <w:rPr>
          <w:szCs w:val="28"/>
        </w:rPr>
      </w:pPr>
    </w:p>
    <w:p w:rsidR="00077BA0" w:rsidRPr="00AC7D5E" w:rsidRDefault="00077BA0" w:rsidP="00077BA0">
      <w:pPr>
        <w:pStyle w:val="2"/>
        <w:ind w:left="-426"/>
        <w:rPr>
          <w:szCs w:val="28"/>
        </w:rPr>
      </w:pPr>
      <w:r w:rsidRPr="00AC7D5E">
        <w:rPr>
          <w:szCs w:val="28"/>
        </w:rPr>
        <w:t xml:space="preserve">Динамика итогов образовательной деятельности </w:t>
      </w:r>
    </w:p>
    <w:p w:rsidR="00077BA0" w:rsidRPr="00AC7D5E" w:rsidRDefault="00077BA0" w:rsidP="00077BA0">
      <w:pPr>
        <w:pStyle w:val="2"/>
        <w:ind w:left="-426"/>
        <w:rPr>
          <w:szCs w:val="28"/>
        </w:rPr>
      </w:pPr>
      <w:r w:rsidRPr="00AC7D5E">
        <w:rPr>
          <w:szCs w:val="28"/>
        </w:rPr>
        <w:t xml:space="preserve">МБОУ «СОШ с. Михайловское» за 2014-2015  и 2015-2016 </w:t>
      </w:r>
      <w:proofErr w:type="spellStart"/>
      <w:r w:rsidRPr="00AC7D5E">
        <w:rPr>
          <w:szCs w:val="28"/>
        </w:rPr>
        <w:t>уч.г</w:t>
      </w:r>
      <w:proofErr w:type="spellEnd"/>
      <w:r w:rsidRPr="00AC7D5E">
        <w:rPr>
          <w:szCs w:val="28"/>
        </w:rPr>
        <w:t>.</w:t>
      </w:r>
    </w:p>
    <w:p w:rsidR="00077BA0" w:rsidRPr="00AC7D5E" w:rsidRDefault="00077BA0" w:rsidP="00C50CA9">
      <w:pPr>
        <w:ind w:left="-426" w:firstLine="568"/>
        <w:jc w:val="both"/>
        <w:rPr>
          <w:sz w:val="28"/>
          <w:szCs w:val="28"/>
        </w:rPr>
      </w:pPr>
    </w:p>
    <w:tbl>
      <w:tblPr>
        <w:tblStyle w:val="a4"/>
        <w:tblW w:w="9366" w:type="dxa"/>
        <w:jc w:val="center"/>
        <w:tblInd w:w="-34" w:type="dxa"/>
        <w:tblLayout w:type="fixed"/>
        <w:tblLook w:val="04A0"/>
      </w:tblPr>
      <w:tblGrid>
        <w:gridCol w:w="3930"/>
        <w:gridCol w:w="2758"/>
        <w:gridCol w:w="2678"/>
      </w:tblGrid>
      <w:tr w:rsidR="00A86202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202" w:rsidRPr="00AC7D5E" w:rsidRDefault="00A86202" w:rsidP="00B32C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7D5E">
              <w:rPr>
                <w:b/>
                <w:sz w:val="28"/>
                <w:szCs w:val="28"/>
              </w:rPr>
              <w:t>Показатели: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202" w:rsidRPr="00AC7D5E" w:rsidRDefault="004E4DFC" w:rsidP="004E4DFC">
            <w:pPr>
              <w:jc w:val="center"/>
              <w:rPr>
                <w:b/>
                <w:sz w:val="28"/>
                <w:szCs w:val="28"/>
              </w:rPr>
            </w:pPr>
            <w:r w:rsidRPr="00AC7D5E">
              <w:rPr>
                <w:b/>
                <w:iCs/>
                <w:sz w:val="28"/>
                <w:szCs w:val="28"/>
              </w:rPr>
              <w:t xml:space="preserve">2014-2015 </w:t>
            </w:r>
            <w:proofErr w:type="spellStart"/>
            <w:r w:rsidRPr="00AC7D5E">
              <w:rPr>
                <w:b/>
                <w:iCs/>
                <w:sz w:val="28"/>
                <w:szCs w:val="28"/>
              </w:rPr>
              <w:t>уч.г</w:t>
            </w:r>
            <w:proofErr w:type="spellEnd"/>
            <w:r w:rsidRPr="00AC7D5E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202" w:rsidRPr="00AC7D5E" w:rsidRDefault="004E4DFC" w:rsidP="004E4DFC">
            <w:pPr>
              <w:pStyle w:val="2"/>
              <w:spacing w:line="276" w:lineRule="auto"/>
              <w:ind w:left="-1"/>
              <w:rPr>
                <w:b/>
                <w:iCs/>
                <w:szCs w:val="28"/>
              </w:rPr>
            </w:pPr>
            <w:r w:rsidRPr="00AC7D5E">
              <w:rPr>
                <w:b/>
                <w:iCs/>
                <w:szCs w:val="28"/>
              </w:rPr>
              <w:t xml:space="preserve">2015-2016 </w:t>
            </w:r>
            <w:proofErr w:type="spellStart"/>
            <w:r w:rsidRPr="00AC7D5E">
              <w:rPr>
                <w:b/>
                <w:iCs/>
                <w:szCs w:val="28"/>
              </w:rPr>
              <w:t>уч.г</w:t>
            </w:r>
            <w:proofErr w:type="spellEnd"/>
            <w:r w:rsidRPr="00AC7D5E">
              <w:rPr>
                <w:b/>
                <w:iCs/>
                <w:szCs w:val="28"/>
              </w:rPr>
              <w:t>.</w:t>
            </w:r>
          </w:p>
        </w:tc>
      </w:tr>
      <w:tr w:rsidR="007E1A9F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9F" w:rsidRPr="00AC7D5E" w:rsidRDefault="007E1A9F" w:rsidP="001D043C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C7D5E">
              <w:rPr>
                <w:sz w:val="24"/>
                <w:szCs w:val="24"/>
              </w:rPr>
              <w:t>обучающихся</w:t>
            </w:r>
            <w:proofErr w:type="gramEnd"/>
            <w:r w:rsidRPr="00AC7D5E">
              <w:rPr>
                <w:sz w:val="24"/>
                <w:szCs w:val="24"/>
              </w:rPr>
              <w:t xml:space="preserve"> </w:t>
            </w:r>
          </w:p>
          <w:p w:rsidR="007E1A9F" w:rsidRPr="00AC7D5E" w:rsidRDefault="007E1A9F" w:rsidP="001D043C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665F8D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18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7E1A9F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50</w:t>
            </w:r>
          </w:p>
        </w:tc>
      </w:tr>
      <w:tr w:rsidR="007E1A9F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9F" w:rsidRPr="00AC7D5E" w:rsidRDefault="007E1A9F" w:rsidP="001D0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прибыли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665F8D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7E1A9F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E1A9F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9F" w:rsidRPr="00AC7D5E" w:rsidRDefault="007E1A9F" w:rsidP="001D0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выбыли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665F8D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7E1A9F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7E1A9F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9F" w:rsidRPr="00AC7D5E" w:rsidRDefault="007E1A9F" w:rsidP="001D043C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C7D5E">
              <w:rPr>
                <w:sz w:val="24"/>
                <w:szCs w:val="24"/>
              </w:rPr>
              <w:t>обучающихся</w:t>
            </w:r>
            <w:proofErr w:type="gramEnd"/>
            <w:r w:rsidRPr="00AC7D5E">
              <w:rPr>
                <w:sz w:val="24"/>
                <w:szCs w:val="24"/>
              </w:rPr>
              <w:t xml:space="preserve"> </w:t>
            </w:r>
          </w:p>
          <w:p w:rsidR="007E1A9F" w:rsidRPr="00AC7D5E" w:rsidRDefault="007E1A9F" w:rsidP="00665F8D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на конец </w:t>
            </w:r>
            <w:r w:rsidR="00665F8D" w:rsidRPr="00AC7D5E">
              <w:rPr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665F8D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7E1A9F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729</w:t>
            </w:r>
          </w:p>
        </w:tc>
      </w:tr>
      <w:tr w:rsidR="007E1A9F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9F" w:rsidRPr="00AC7D5E" w:rsidRDefault="007E1A9F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на домашнем обучении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866610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7E1A9F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E1A9F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9F" w:rsidRPr="00AC7D5E" w:rsidRDefault="007E1A9F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из них на дистанционном обучении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866610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9F" w:rsidRPr="00AC7D5E" w:rsidRDefault="007E1A9F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аттестован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591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EA65D5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606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не аттестован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1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EA65D5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123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отличников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EA65D5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на «4», «5» учатся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EA65D5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6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% качества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096D10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096D10">
              <w:rPr>
                <w:sz w:val="28"/>
                <w:szCs w:val="28"/>
              </w:rPr>
              <w:t>50,</w:t>
            </w:r>
            <w:r w:rsidR="00077BA0" w:rsidRPr="00096D10">
              <w:rPr>
                <w:sz w:val="28"/>
                <w:szCs w:val="28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096D10" w:rsidRDefault="00096DC5" w:rsidP="00EA65D5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48,</w:t>
            </w:r>
            <w:r w:rsidR="006B2747" w:rsidRPr="00096D10">
              <w:rPr>
                <w:sz w:val="28"/>
                <w:szCs w:val="28"/>
              </w:rPr>
              <w:t>7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не успевают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0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096D10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096D10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096D10" w:rsidRDefault="00096DC5" w:rsidP="00665F8D">
            <w:pPr>
              <w:jc w:val="center"/>
              <w:rPr>
                <w:sz w:val="28"/>
                <w:szCs w:val="28"/>
              </w:rPr>
            </w:pPr>
            <w:r w:rsidRPr="00096D10">
              <w:rPr>
                <w:sz w:val="28"/>
                <w:szCs w:val="28"/>
              </w:rPr>
              <w:t>100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английский язык изучают</w:t>
            </w:r>
            <w:r w:rsidRPr="00AC7D5E">
              <w:rPr>
                <w:sz w:val="24"/>
                <w:szCs w:val="24"/>
              </w:rPr>
              <w:tab/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43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46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немецкий язык изучают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096DC5" w:rsidRPr="00AC7D5E" w:rsidTr="00D4289B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val="en-US"/>
              </w:rPr>
            </w:pPr>
            <w:r w:rsidRPr="00AC7D5E">
              <w:rPr>
                <w:sz w:val="24"/>
                <w:szCs w:val="24"/>
              </w:rPr>
              <w:t xml:space="preserve">осетинский язык </w:t>
            </w:r>
          </w:p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(основные группы)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479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096DC5" w:rsidRPr="00AC7D5E" w:rsidTr="00D4289B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осетинский язык </w:t>
            </w:r>
          </w:p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(группы не </w:t>
            </w:r>
            <w:proofErr w:type="gramStart"/>
            <w:r w:rsidRPr="00AC7D5E">
              <w:rPr>
                <w:sz w:val="24"/>
                <w:szCs w:val="24"/>
              </w:rPr>
              <w:t>владеющих</w:t>
            </w:r>
            <w:proofErr w:type="gramEnd"/>
            <w:r w:rsidRPr="00AC7D5E">
              <w:rPr>
                <w:sz w:val="24"/>
                <w:szCs w:val="24"/>
              </w:rPr>
              <w:t xml:space="preserve"> языком)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DC5" w:rsidRPr="00AC7D5E" w:rsidRDefault="00096DC5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207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u w:val="single"/>
              </w:rPr>
            </w:pPr>
            <w:r w:rsidRPr="00AC7D5E">
              <w:rPr>
                <w:sz w:val="24"/>
                <w:szCs w:val="24"/>
                <w:u w:val="single"/>
              </w:rPr>
              <w:t>национальный состав</w:t>
            </w:r>
          </w:p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осетины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9941A2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6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603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русские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9941A2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прочие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9941A2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>мальчики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9941A2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</w:rPr>
              <w:t>34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665F8D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37</w:t>
            </w:r>
          </w:p>
        </w:tc>
      </w:tr>
      <w:tr w:rsidR="00096DC5" w:rsidRPr="00AC7D5E" w:rsidTr="004E4DFC">
        <w:trPr>
          <w:jc w:val="center"/>
        </w:trPr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DC5" w:rsidRPr="00AC7D5E" w:rsidRDefault="00096DC5" w:rsidP="001D0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7D5E">
              <w:rPr>
                <w:sz w:val="24"/>
                <w:szCs w:val="24"/>
              </w:rPr>
              <w:t xml:space="preserve">девочки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9941A2" w:rsidP="009941A2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C5" w:rsidRPr="00AC7D5E" w:rsidRDefault="00096DC5" w:rsidP="001D043C">
            <w:pPr>
              <w:jc w:val="center"/>
              <w:rPr>
                <w:sz w:val="28"/>
                <w:szCs w:val="28"/>
                <w:lang w:eastAsia="en-US"/>
              </w:rPr>
            </w:pPr>
            <w:r w:rsidRPr="00AC7D5E">
              <w:rPr>
                <w:sz w:val="28"/>
                <w:szCs w:val="28"/>
                <w:lang w:eastAsia="en-US"/>
              </w:rPr>
              <w:t>392</w:t>
            </w:r>
          </w:p>
        </w:tc>
      </w:tr>
    </w:tbl>
    <w:p w:rsidR="00A86202" w:rsidRPr="00AC7D5E" w:rsidRDefault="00A86202" w:rsidP="001D043C">
      <w:pPr>
        <w:ind w:left="-426"/>
        <w:jc w:val="center"/>
        <w:rPr>
          <w:b/>
          <w:sz w:val="28"/>
          <w:szCs w:val="28"/>
        </w:rPr>
      </w:pPr>
    </w:p>
    <w:p w:rsidR="007E1A9F" w:rsidRPr="00AC7D5E" w:rsidRDefault="00077BA0" w:rsidP="00077BA0">
      <w:pPr>
        <w:ind w:firstLine="567"/>
        <w:jc w:val="both"/>
        <w:rPr>
          <w:sz w:val="28"/>
          <w:szCs w:val="28"/>
        </w:rPr>
      </w:pPr>
      <w:r w:rsidRPr="00AC7D5E">
        <w:rPr>
          <w:sz w:val="28"/>
          <w:szCs w:val="28"/>
        </w:rPr>
        <w:t xml:space="preserve">Успеваемость – </w:t>
      </w:r>
      <w:r w:rsidR="00EA65D5" w:rsidRPr="00AC7D5E">
        <w:rPr>
          <w:sz w:val="28"/>
          <w:szCs w:val="28"/>
        </w:rPr>
        <w:t>100%</w:t>
      </w:r>
      <w:r w:rsidRPr="00AC7D5E">
        <w:rPr>
          <w:sz w:val="28"/>
          <w:szCs w:val="28"/>
        </w:rPr>
        <w:t xml:space="preserve">. </w:t>
      </w:r>
      <w:r w:rsidR="00EA65D5"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 xml:space="preserve">Качество знаний обучающихся снизилось </w:t>
      </w:r>
      <w:r w:rsidRPr="001E5C20">
        <w:rPr>
          <w:sz w:val="28"/>
          <w:szCs w:val="28"/>
        </w:rPr>
        <w:t>с 50,3%  до 48,7%.</w:t>
      </w:r>
    </w:p>
    <w:p w:rsidR="00A5766E" w:rsidRPr="00AC7D5E" w:rsidRDefault="00A5766E" w:rsidP="000E5D9B">
      <w:pPr>
        <w:ind w:firstLine="993"/>
        <w:jc w:val="both"/>
        <w:rPr>
          <w:sz w:val="28"/>
          <w:szCs w:val="28"/>
        </w:rPr>
      </w:pPr>
    </w:p>
    <w:p w:rsidR="00A5766E" w:rsidRPr="00AC7D5E" w:rsidRDefault="00A5766E" w:rsidP="00771BC5">
      <w:pPr>
        <w:ind w:left="-426" w:firstLine="993"/>
        <w:jc w:val="both"/>
        <w:rPr>
          <w:sz w:val="28"/>
          <w:szCs w:val="28"/>
        </w:rPr>
      </w:pPr>
    </w:p>
    <w:p w:rsidR="004E4DFC" w:rsidRPr="00AC7D5E" w:rsidRDefault="004E4DFC" w:rsidP="00771BC5">
      <w:pPr>
        <w:ind w:left="-426" w:firstLine="993"/>
        <w:jc w:val="both"/>
        <w:rPr>
          <w:sz w:val="28"/>
          <w:szCs w:val="28"/>
        </w:rPr>
      </w:pPr>
    </w:p>
    <w:p w:rsidR="004E4DFC" w:rsidRPr="00AC7D5E" w:rsidRDefault="004E4DFC" w:rsidP="004E4DFC">
      <w:pPr>
        <w:ind w:left="-142"/>
        <w:jc w:val="center"/>
        <w:rPr>
          <w:b/>
          <w:sz w:val="28"/>
          <w:szCs w:val="28"/>
        </w:rPr>
      </w:pPr>
      <w:r w:rsidRPr="00AC7D5E">
        <w:rPr>
          <w:b/>
          <w:sz w:val="28"/>
          <w:szCs w:val="28"/>
        </w:rPr>
        <w:br w:type="textWrapping" w:clear="all"/>
      </w: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077BA0" w:rsidRPr="00AC7D5E" w:rsidRDefault="00077BA0" w:rsidP="004E4DFC">
      <w:pPr>
        <w:ind w:left="-142"/>
        <w:jc w:val="center"/>
        <w:rPr>
          <w:b/>
          <w:sz w:val="28"/>
          <w:szCs w:val="28"/>
        </w:rPr>
      </w:pPr>
    </w:p>
    <w:p w:rsidR="004E4DFC" w:rsidRPr="00AC7D5E" w:rsidRDefault="004E4DFC" w:rsidP="002A6DB4">
      <w:pPr>
        <w:ind w:left="-142"/>
        <w:jc w:val="center"/>
        <w:rPr>
          <w:b/>
          <w:sz w:val="28"/>
          <w:szCs w:val="28"/>
        </w:rPr>
      </w:pPr>
      <w:r w:rsidRPr="00AC7D5E">
        <w:rPr>
          <w:b/>
          <w:sz w:val="28"/>
          <w:szCs w:val="28"/>
        </w:rPr>
        <w:t xml:space="preserve">Качество знаний обучающихся МБОУ </w:t>
      </w:r>
      <w:r w:rsidR="005069EE" w:rsidRPr="00AC7D5E">
        <w:rPr>
          <w:b/>
          <w:sz w:val="28"/>
          <w:szCs w:val="28"/>
        </w:rPr>
        <w:t>«</w:t>
      </w:r>
      <w:r w:rsidRPr="00AC7D5E">
        <w:rPr>
          <w:b/>
          <w:sz w:val="28"/>
          <w:szCs w:val="28"/>
        </w:rPr>
        <w:t>СОШ с</w:t>
      </w:r>
      <w:proofErr w:type="gramStart"/>
      <w:r w:rsidRPr="00AC7D5E">
        <w:rPr>
          <w:b/>
          <w:sz w:val="28"/>
          <w:szCs w:val="28"/>
        </w:rPr>
        <w:t>.М</w:t>
      </w:r>
      <w:proofErr w:type="gramEnd"/>
      <w:r w:rsidRPr="00AC7D5E">
        <w:rPr>
          <w:b/>
          <w:sz w:val="28"/>
          <w:szCs w:val="28"/>
        </w:rPr>
        <w:t>ихайловское</w:t>
      </w:r>
      <w:r w:rsidR="005069EE" w:rsidRPr="00AC7D5E">
        <w:rPr>
          <w:b/>
          <w:sz w:val="28"/>
          <w:szCs w:val="28"/>
        </w:rPr>
        <w:t>»</w:t>
      </w:r>
      <w:r w:rsidRPr="00AC7D5E">
        <w:rPr>
          <w:b/>
          <w:sz w:val="28"/>
          <w:szCs w:val="28"/>
        </w:rPr>
        <w:t xml:space="preserve"> </w:t>
      </w:r>
    </w:p>
    <w:p w:rsidR="004E4DFC" w:rsidRPr="00AC7D5E" w:rsidRDefault="004E4DFC" w:rsidP="002A6DB4">
      <w:pPr>
        <w:ind w:left="-142"/>
        <w:jc w:val="center"/>
        <w:rPr>
          <w:b/>
          <w:sz w:val="28"/>
          <w:szCs w:val="28"/>
        </w:rPr>
      </w:pPr>
      <w:r w:rsidRPr="00AC7D5E">
        <w:rPr>
          <w:b/>
          <w:sz w:val="28"/>
          <w:szCs w:val="28"/>
        </w:rPr>
        <w:t xml:space="preserve">2015-2016 </w:t>
      </w:r>
      <w:proofErr w:type="spellStart"/>
      <w:r w:rsidRPr="00AC7D5E">
        <w:rPr>
          <w:b/>
          <w:sz w:val="28"/>
          <w:szCs w:val="28"/>
        </w:rPr>
        <w:t>уч.г</w:t>
      </w:r>
      <w:proofErr w:type="spellEnd"/>
      <w:r w:rsidRPr="00AC7D5E">
        <w:rPr>
          <w:b/>
          <w:sz w:val="28"/>
          <w:szCs w:val="28"/>
        </w:rPr>
        <w:t>.</w:t>
      </w:r>
    </w:p>
    <w:p w:rsidR="004E4DFC" w:rsidRPr="00AC7D5E" w:rsidRDefault="004E4DFC" w:rsidP="004E4DFC">
      <w:pPr>
        <w:ind w:left="-426"/>
        <w:jc w:val="center"/>
        <w:rPr>
          <w:b/>
          <w:sz w:val="28"/>
          <w:szCs w:val="28"/>
        </w:rPr>
      </w:pPr>
    </w:p>
    <w:tbl>
      <w:tblPr>
        <w:tblW w:w="10206" w:type="dxa"/>
        <w:jc w:val="center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9"/>
        <w:gridCol w:w="1047"/>
        <w:gridCol w:w="2044"/>
        <w:gridCol w:w="1685"/>
        <w:gridCol w:w="1692"/>
        <w:gridCol w:w="1392"/>
        <w:gridCol w:w="1537"/>
      </w:tblGrid>
      <w:tr w:rsidR="00AB2F97" w:rsidRPr="00AC7D5E" w:rsidTr="00A70E13">
        <w:trPr>
          <w:trHeight w:val="368"/>
          <w:jc w:val="center"/>
        </w:trPr>
        <w:tc>
          <w:tcPr>
            <w:tcW w:w="809" w:type="dxa"/>
            <w:vMerge w:val="restart"/>
          </w:tcPr>
          <w:p w:rsidR="00AB2F97" w:rsidRPr="00AC7D5E" w:rsidRDefault="00AB2F97" w:rsidP="004E4DFC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№</w:t>
            </w:r>
          </w:p>
          <w:p w:rsidR="00AB2F97" w:rsidRPr="00AC7D5E" w:rsidRDefault="00AB2F97" w:rsidP="004E4DFC">
            <w:pPr>
              <w:jc w:val="center"/>
              <w:rPr>
                <w:b/>
                <w:sz w:val="24"/>
                <w:szCs w:val="24"/>
              </w:rPr>
            </w:pPr>
          </w:p>
          <w:p w:rsidR="00AB2F97" w:rsidRPr="00AC7D5E" w:rsidRDefault="00AB2F97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AB2F97" w:rsidRPr="00AC7D5E" w:rsidRDefault="00AB2F97" w:rsidP="004E4DFC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44" w:type="dxa"/>
            <w:vMerge w:val="restart"/>
          </w:tcPr>
          <w:p w:rsidR="00AB2F97" w:rsidRPr="00AC7D5E" w:rsidRDefault="00AB2F97" w:rsidP="004E4DFC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Классный руководитель</w:t>
            </w:r>
          </w:p>
          <w:p w:rsidR="00AB2F97" w:rsidRPr="00AC7D5E" w:rsidRDefault="00AB2F97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shd w:val="clear" w:color="auto" w:fill="auto"/>
            <w:hideMark/>
          </w:tcPr>
          <w:p w:rsidR="00AB2F97" w:rsidRPr="00AC7D5E" w:rsidRDefault="00AB2F97" w:rsidP="00F96F19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%  качества</w:t>
            </w:r>
          </w:p>
        </w:tc>
        <w:tc>
          <w:tcPr>
            <w:tcW w:w="1537" w:type="dxa"/>
          </w:tcPr>
          <w:p w:rsidR="00AB2F97" w:rsidRPr="00AC7D5E" w:rsidRDefault="00AB2F97" w:rsidP="00F96F19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Динамика</w:t>
            </w:r>
          </w:p>
        </w:tc>
      </w:tr>
      <w:tr w:rsidR="008504AF" w:rsidRPr="00AC7D5E" w:rsidTr="00A70E13">
        <w:trPr>
          <w:trHeight w:hRule="exact" w:val="367"/>
          <w:jc w:val="center"/>
        </w:trPr>
        <w:tc>
          <w:tcPr>
            <w:tcW w:w="809" w:type="dxa"/>
            <w:vMerge/>
          </w:tcPr>
          <w:p w:rsidR="008504AF" w:rsidRPr="00AC7D5E" w:rsidRDefault="008504AF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8504AF" w:rsidRPr="00AC7D5E" w:rsidRDefault="008504AF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8504AF" w:rsidRPr="00AC7D5E" w:rsidRDefault="008504AF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8504AF" w:rsidRPr="00AC7D5E" w:rsidRDefault="008504AF" w:rsidP="004E4DFC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за </w:t>
            </w:r>
            <w:r w:rsidRPr="00AC7D5E">
              <w:rPr>
                <w:sz w:val="24"/>
                <w:szCs w:val="24"/>
                <w:lang w:val="en-US"/>
              </w:rPr>
              <w:t xml:space="preserve">II </w:t>
            </w:r>
            <w:r w:rsidRPr="00AC7D5E">
              <w:rPr>
                <w:sz w:val="24"/>
                <w:szCs w:val="24"/>
              </w:rPr>
              <w:t>четверть</w:t>
            </w:r>
          </w:p>
        </w:tc>
        <w:tc>
          <w:tcPr>
            <w:tcW w:w="1692" w:type="dxa"/>
            <w:shd w:val="clear" w:color="auto" w:fill="auto"/>
          </w:tcPr>
          <w:p w:rsidR="008504AF" w:rsidRPr="00AC7D5E" w:rsidRDefault="008504AF" w:rsidP="004E4DFC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 xml:space="preserve">за </w:t>
            </w:r>
            <w:r w:rsidRPr="00AC7D5E">
              <w:rPr>
                <w:sz w:val="24"/>
                <w:szCs w:val="24"/>
                <w:lang w:val="en-US"/>
              </w:rPr>
              <w:t>III</w:t>
            </w:r>
            <w:r w:rsidRPr="00AC7D5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392" w:type="dxa"/>
          </w:tcPr>
          <w:p w:rsidR="008504AF" w:rsidRPr="00AC7D5E" w:rsidRDefault="008504AF" w:rsidP="008504AF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за год</w:t>
            </w:r>
          </w:p>
        </w:tc>
        <w:tc>
          <w:tcPr>
            <w:tcW w:w="1537" w:type="dxa"/>
          </w:tcPr>
          <w:p w:rsidR="008504AF" w:rsidRPr="00AC7D5E" w:rsidRDefault="008504AF" w:rsidP="004E4D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Москальчук Н.Н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8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4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-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Кор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0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3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4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зиц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7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2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1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-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р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0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7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7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=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зед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5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3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3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=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Хомутова Р.В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6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-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Марги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1692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1537" w:type="dxa"/>
          </w:tcPr>
          <w:p w:rsidR="000A21FD" w:rsidRPr="00AC7D5E" w:rsidRDefault="000A21FD" w:rsidP="00D428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-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Агузаар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5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6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6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=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3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4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0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Цибир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Ф.Х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1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3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-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Маки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0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80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6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-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жигк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1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9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4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12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Цахил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4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2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1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5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4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4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3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8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Валиева О.А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14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3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Величко Н.В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6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итар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6</w:t>
            </w:r>
          </w:p>
        </w:tc>
        <w:tc>
          <w:tcPr>
            <w:tcW w:w="1692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1537" w:type="dxa"/>
          </w:tcPr>
          <w:p w:rsidR="000A21FD" w:rsidRPr="00AC7D5E" w:rsidRDefault="000A21FD" w:rsidP="00701A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=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Валиева Ф.Я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1</w:t>
            </w:r>
          </w:p>
        </w:tc>
        <w:tc>
          <w:tcPr>
            <w:tcW w:w="1692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1</w:t>
            </w:r>
          </w:p>
        </w:tc>
        <w:tc>
          <w:tcPr>
            <w:tcW w:w="1537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=</w:t>
            </w:r>
          </w:p>
        </w:tc>
      </w:tr>
      <w:tr w:rsidR="000A21FD" w:rsidRPr="00AC7D5E" w:rsidTr="00A70E13">
        <w:trPr>
          <w:trHeight w:hRule="exact" w:val="330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аг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2</w:t>
            </w:r>
          </w:p>
        </w:tc>
        <w:tc>
          <w:tcPr>
            <w:tcW w:w="1692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2</w:t>
            </w:r>
          </w:p>
        </w:tc>
        <w:tc>
          <w:tcPr>
            <w:tcW w:w="1537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=</w:t>
            </w:r>
          </w:p>
        </w:tc>
      </w:tr>
      <w:tr w:rsidR="000A21FD" w:rsidRPr="00AC7D5E" w:rsidTr="00A70E13">
        <w:trPr>
          <w:trHeight w:hRule="exact" w:val="315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0A21FD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2044" w:type="dxa"/>
          </w:tcPr>
          <w:p w:rsidR="000A21FD" w:rsidRPr="00AC7D5E" w:rsidRDefault="000A21FD" w:rsidP="000A21FD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Тотр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Л.Т.</w:t>
            </w:r>
          </w:p>
        </w:tc>
        <w:tc>
          <w:tcPr>
            <w:tcW w:w="1685" w:type="dxa"/>
          </w:tcPr>
          <w:p w:rsidR="000A21FD" w:rsidRPr="00AC7D5E" w:rsidRDefault="000A21FD" w:rsidP="000A21FD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</w:p>
        </w:tc>
      </w:tr>
      <w:tr w:rsidR="000A21FD" w:rsidRPr="00AC7D5E" w:rsidTr="00A70E13">
        <w:trPr>
          <w:trHeight w:hRule="exact" w:val="315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Соти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D5E">
              <w:rPr>
                <w:sz w:val="24"/>
                <w:szCs w:val="24"/>
                <w:lang w:eastAsia="en-US"/>
              </w:rPr>
              <w:t>Дз.О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1</w:t>
            </w:r>
          </w:p>
        </w:tc>
        <w:tc>
          <w:tcPr>
            <w:tcW w:w="1692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1537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+</w:t>
            </w:r>
          </w:p>
        </w:tc>
      </w:tr>
      <w:tr w:rsidR="000A21FD" w:rsidRPr="00AC7D5E" w:rsidTr="00A70E13">
        <w:trPr>
          <w:trHeight w:hRule="exact" w:val="315"/>
          <w:jc w:val="center"/>
        </w:trPr>
        <w:tc>
          <w:tcPr>
            <w:tcW w:w="809" w:type="dxa"/>
          </w:tcPr>
          <w:p w:rsidR="000A21FD" w:rsidRPr="00AC7D5E" w:rsidRDefault="000A21FD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044" w:type="dxa"/>
          </w:tcPr>
          <w:p w:rsidR="000A21FD" w:rsidRPr="00AC7D5E" w:rsidRDefault="000A21FD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685" w:type="dxa"/>
          </w:tcPr>
          <w:p w:rsidR="000A21FD" w:rsidRPr="00AC7D5E" w:rsidRDefault="000A21FD" w:rsidP="00D4289B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0A21FD" w:rsidRPr="00AC7D5E" w:rsidRDefault="000A21FD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0A21FD" w:rsidRPr="00AC7D5E" w:rsidRDefault="000A21FD" w:rsidP="004E4DFC">
            <w:pPr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+</w:t>
            </w:r>
          </w:p>
        </w:tc>
      </w:tr>
    </w:tbl>
    <w:p w:rsidR="004E4DFC" w:rsidRPr="00AC7D5E" w:rsidRDefault="004E4DFC" w:rsidP="004E4DFC">
      <w:pPr>
        <w:rPr>
          <w:b/>
          <w:sz w:val="28"/>
          <w:szCs w:val="28"/>
        </w:rPr>
      </w:pPr>
    </w:p>
    <w:p w:rsidR="00B32CE7" w:rsidRPr="00AC7D5E" w:rsidRDefault="008D05FB" w:rsidP="000A21FD">
      <w:pPr>
        <w:spacing w:line="276" w:lineRule="auto"/>
        <w:rPr>
          <w:b/>
          <w:sz w:val="28"/>
          <w:szCs w:val="28"/>
        </w:rPr>
      </w:pPr>
      <w:r w:rsidRPr="00AC7D5E">
        <w:rPr>
          <w:sz w:val="28"/>
          <w:szCs w:val="28"/>
        </w:rPr>
        <w:t>Положительная дина</w:t>
      </w:r>
      <w:r w:rsidR="000A21FD" w:rsidRPr="00AC7D5E">
        <w:rPr>
          <w:sz w:val="28"/>
          <w:szCs w:val="28"/>
        </w:rPr>
        <w:t>мика качества знаний  в классах: 2Б, 5</w:t>
      </w:r>
      <w:r w:rsidRPr="00AC7D5E">
        <w:rPr>
          <w:sz w:val="28"/>
          <w:szCs w:val="28"/>
        </w:rPr>
        <w:t xml:space="preserve">Б, </w:t>
      </w:r>
      <w:r w:rsidR="000A21FD" w:rsidRPr="00AC7D5E">
        <w:rPr>
          <w:sz w:val="28"/>
          <w:szCs w:val="28"/>
        </w:rPr>
        <w:t>6Б, 6В</w:t>
      </w:r>
      <w:r w:rsidRPr="00AC7D5E">
        <w:rPr>
          <w:sz w:val="28"/>
          <w:szCs w:val="28"/>
        </w:rPr>
        <w:t xml:space="preserve">, </w:t>
      </w:r>
      <w:r w:rsidR="000A21FD" w:rsidRPr="00AC7D5E">
        <w:rPr>
          <w:sz w:val="28"/>
          <w:szCs w:val="28"/>
        </w:rPr>
        <w:t>7А,7Б,7В, 8А,8б,8В, 9А</w:t>
      </w:r>
      <w:r w:rsidRPr="00AC7D5E">
        <w:rPr>
          <w:sz w:val="28"/>
          <w:szCs w:val="28"/>
        </w:rPr>
        <w:t xml:space="preserve">, </w:t>
      </w:r>
      <w:r w:rsidR="000A21FD" w:rsidRPr="00AC7D5E">
        <w:rPr>
          <w:sz w:val="28"/>
          <w:szCs w:val="28"/>
        </w:rPr>
        <w:t>11А,11Б.</w:t>
      </w:r>
    </w:p>
    <w:p w:rsidR="00F96F19" w:rsidRPr="00AC7D5E" w:rsidRDefault="00E22256" w:rsidP="000A21FD">
      <w:pPr>
        <w:spacing w:line="276" w:lineRule="auto"/>
        <w:ind w:left="-70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Отрицательная динамика качества знаний в классах:</w:t>
      </w:r>
      <w:r w:rsidR="000A21FD" w:rsidRPr="00AC7D5E">
        <w:rPr>
          <w:sz w:val="28"/>
          <w:szCs w:val="28"/>
        </w:rPr>
        <w:t xml:space="preserve"> 2А</w:t>
      </w:r>
      <w:r w:rsidRPr="00AC7D5E">
        <w:rPr>
          <w:sz w:val="28"/>
          <w:szCs w:val="28"/>
        </w:rPr>
        <w:t>, 2В, 4А,</w:t>
      </w:r>
      <w:r w:rsidR="000A21FD" w:rsidRPr="00AC7D5E">
        <w:rPr>
          <w:sz w:val="28"/>
          <w:szCs w:val="28"/>
        </w:rPr>
        <w:t>4Б, 5В, 6А.</w:t>
      </w:r>
    </w:p>
    <w:p w:rsidR="000A21FD" w:rsidRPr="00AC7D5E" w:rsidRDefault="000A21FD" w:rsidP="000A21FD">
      <w:pPr>
        <w:spacing w:line="276" w:lineRule="auto"/>
        <w:ind w:left="-70"/>
        <w:jc w:val="both"/>
        <w:rPr>
          <w:b/>
          <w:sz w:val="28"/>
          <w:szCs w:val="28"/>
        </w:rPr>
      </w:pPr>
      <w:r w:rsidRPr="00AC7D5E">
        <w:rPr>
          <w:sz w:val="28"/>
          <w:szCs w:val="28"/>
        </w:rPr>
        <w:t>Качество знаний стабильно в классах: 3А, 3Б, 5А, 9Б, 10А,10Б</w:t>
      </w:r>
      <w:r w:rsidR="00A70E13">
        <w:rPr>
          <w:sz w:val="28"/>
          <w:szCs w:val="28"/>
        </w:rPr>
        <w:t>.</w:t>
      </w:r>
    </w:p>
    <w:p w:rsidR="00F96F19" w:rsidRPr="00AC7D5E" w:rsidRDefault="00F96F19" w:rsidP="000A21FD">
      <w:pPr>
        <w:ind w:left="-426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0A21FD" w:rsidRPr="00AC7D5E" w:rsidRDefault="000A21FD" w:rsidP="00B66206">
      <w:pPr>
        <w:ind w:left="-426"/>
        <w:jc w:val="center"/>
        <w:rPr>
          <w:b/>
          <w:sz w:val="28"/>
          <w:szCs w:val="28"/>
        </w:rPr>
      </w:pPr>
    </w:p>
    <w:p w:rsidR="000A21FD" w:rsidRPr="00AC7D5E" w:rsidRDefault="000A21FD" w:rsidP="00B66206">
      <w:pPr>
        <w:ind w:left="-426"/>
        <w:jc w:val="center"/>
        <w:rPr>
          <w:b/>
          <w:sz w:val="28"/>
          <w:szCs w:val="28"/>
        </w:rPr>
      </w:pPr>
    </w:p>
    <w:p w:rsidR="000A21FD" w:rsidRPr="00AC7D5E" w:rsidRDefault="000A21FD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814C6B" w:rsidRPr="00AC7D5E" w:rsidRDefault="00814C6B" w:rsidP="00B66206">
      <w:pPr>
        <w:ind w:left="-426"/>
        <w:jc w:val="center"/>
        <w:rPr>
          <w:b/>
          <w:sz w:val="28"/>
          <w:szCs w:val="28"/>
        </w:rPr>
      </w:pPr>
    </w:p>
    <w:p w:rsidR="00814C6B" w:rsidRPr="00AC7D5E" w:rsidRDefault="00814C6B" w:rsidP="00B66206">
      <w:pPr>
        <w:ind w:left="-426"/>
        <w:jc w:val="center"/>
        <w:rPr>
          <w:b/>
          <w:sz w:val="28"/>
          <w:szCs w:val="28"/>
        </w:rPr>
      </w:pPr>
    </w:p>
    <w:p w:rsidR="00647653" w:rsidRPr="00A70E13" w:rsidRDefault="00B66206" w:rsidP="000368DA">
      <w:pPr>
        <w:jc w:val="center"/>
        <w:rPr>
          <w:b/>
          <w:sz w:val="28"/>
          <w:szCs w:val="28"/>
        </w:rPr>
      </w:pPr>
      <w:r w:rsidRPr="00A70E13">
        <w:rPr>
          <w:b/>
          <w:sz w:val="28"/>
          <w:szCs w:val="28"/>
        </w:rPr>
        <w:t xml:space="preserve">Отличники </w:t>
      </w:r>
    </w:p>
    <w:p w:rsidR="00B66206" w:rsidRPr="00A70E13" w:rsidRDefault="00B66206" w:rsidP="000368DA">
      <w:pPr>
        <w:jc w:val="center"/>
        <w:rPr>
          <w:b/>
          <w:sz w:val="28"/>
          <w:szCs w:val="28"/>
        </w:rPr>
      </w:pPr>
      <w:r w:rsidRPr="00A70E13">
        <w:rPr>
          <w:b/>
          <w:sz w:val="28"/>
          <w:szCs w:val="28"/>
        </w:rPr>
        <w:t xml:space="preserve">2015-2016 </w:t>
      </w:r>
      <w:proofErr w:type="spellStart"/>
      <w:r w:rsidRPr="00A70E13">
        <w:rPr>
          <w:b/>
          <w:sz w:val="28"/>
          <w:szCs w:val="28"/>
        </w:rPr>
        <w:t>уч.г</w:t>
      </w:r>
      <w:proofErr w:type="spellEnd"/>
      <w:r w:rsidRPr="00A70E13">
        <w:rPr>
          <w:b/>
          <w:sz w:val="28"/>
          <w:szCs w:val="28"/>
        </w:rPr>
        <w:t>.</w:t>
      </w:r>
    </w:p>
    <w:p w:rsidR="008B7B47" w:rsidRPr="00A70E13" w:rsidRDefault="008B7B47" w:rsidP="00B66206">
      <w:pPr>
        <w:ind w:left="-426"/>
        <w:jc w:val="center"/>
        <w:rPr>
          <w:b/>
          <w:sz w:val="16"/>
          <w:szCs w:val="16"/>
        </w:rPr>
      </w:pPr>
    </w:p>
    <w:tbl>
      <w:tblPr>
        <w:tblW w:w="6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74"/>
        <w:gridCol w:w="2921"/>
      </w:tblGrid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B61761">
            <w:pPr>
              <w:jc w:val="center"/>
              <w:rPr>
                <w:b/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Класс</w:t>
            </w:r>
          </w:p>
          <w:p w:rsidR="00FF58C2" w:rsidRPr="00A70E13" w:rsidRDefault="00FF58C2" w:rsidP="00B617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FF58C2" w:rsidRPr="00A70E13" w:rsidRDefault="00FF58C2" w:rsidP="00B61761">
            <w:pPr>
              <w:jc w:val="center"/>
              <w:rPr>
                <w:b/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921" w:type="dxa"/>
          </w:tcPr>
          <w:p w:rsidR="00FF58C2" w:rsidRPr="00A70E13" w:rsidRDefault="00FF58C2" w:rsidP="00B61761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Отличники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7C1864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2А</w:t>
            </w:r>
          </w:p>
        </w:tc>
        <w:tc>
          <w:tcPr>
            <w:tcW w:w="2274" w:type="dxa"/>
          </w:tcPr>
          <w:p w:rsidR="00FF58C2" w:rsidRPr="00A70E13" w:rsidRDefault="00C337E7" w:rsidP="00C337E7">
            <w:pPr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Москальчук Н.Н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игано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Лаура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абуаева</w:t>
            </w:r>
            <w:proofErr w:type="spellEnd"/>
            <w:r w:rsidRPr="00A70E13">
              <w:rPr>
                <w:sz w:val="24"/>
                <w:szCs w:val="24"/>
              </w:rPr>
              <w:t xml:space="preserve"> Алё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убаева</w:t>
            </w:r>
            <w:proofErr w:type="spellEnd"/>
            <w:r w:rsidRPr="00A70E13">
              <w:rPr>
                <w:sz w:val="24"/>
                <w:szCs w:val="24"/>
              </w:rPr>
              <w:t xml:space="preserve"> Ами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ряева</w:t>
            </w:r>
            <w:proofErr w:type="spellEnd"/>
            <w:r w:rsidRPr="00A70E13">
              <w:rPr>
                <w:sz w:val="24"/>
                <w:szCs w:val="24"/>
              </w:rPr>
              <w:t xml:space="preserve"> Кристина</w:t>
            </w:r>
          </w:p>
          <w:p w:rsidR="007C1864" w:rsidRPr="00A70E13" w:rsidRDefault="007C1864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очиев</w:t>
            </w:r>
            <w:proofErr w:type="spellEnd"/>
            <w:r w:rsidRPr="00A70E13">
              <w:rPr>
                <w:sz w:val="24"/>
                <w:szCs w:val="24"/>
              </w:rPr>
              <w:t xml:space="preserve"> Валерий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Меликян</w:t>
            </w:r>
            <w:proofErr w:type="spellEnd"/>
            <w:r w:rsidRPr="00A70E13">
              <w:rPr>
                <w:sz w:val="24"/>
                <w:szCs w:val="24"/>
              </w:rPr>
              <w:t xml:space="preserve"> Ири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Плиев Борис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Цахоева</w:t>
            </w:r>
            <w:proofErr w:type="spellEnd"/>
            <w:r w:rsidRPr="00A70E13">
              <w:rPr>
                <w:sz w:val="24"/>
                <w:szCs w:val="24"/>
              </w:rPr>
              <w:t xml:space="preserve"> Диа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2751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2Б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Коро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2921" w:type="dxa"/>
          </w:tcPr>
          <w:p w:rsidR="00CC4CDA" w:rsidRPr="00A70E13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агиева</w:t>
            </w:r>
            <w:proofErr w:type="spellEnd"/>
            <w:r w:rsidRPr="00A70E13">
              <w:rPr>
                <w:sz w:val="24"/>
                <w:szCs w:val="24"/>
              </w:rPr>
              <w:t xml:space="preserve"> Кристина</w:t>
            </w:r>
          </w:p>
          <w:p w:rsidR="00CC4CDA" w:rsidRPr="00A70E13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узута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Амага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Касаев Тамерлан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 xml:space="preserve">Махмудов </w:t>
            </w:r>
            <w:proofErr w:type="spellStart"/>
            <w:r w:rsidRPr="00A70E13">
              <w:rPr>
                <w:sz w:val="24"/>
                <w:szCs w:val="24"/>
              </w:rPr>
              <w:t>Хетаг</w:t>
            </w:r>
            <w:proofErr w:type="spellEnd"/>
          </w:p>
          <w:p w:rsidR="00CC4CDA" w:rsidRPr="00A70E13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Саламо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Камилла</w:t>
            </w:r>
            <w:proofErr w:type="spellEnd"/>
          </w:p>
          <w:p w:rsidR="00CC4CDA" w:rsidRPr="00A70E13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Сиукаев</w:t>
            </w:r>
            <w:proofErr w:type="spellEnd"/>
            <w:r w:rsidRPr="00A70E13">
              <w:rPr>
                <w:sz w:val="24"/>
                <w:szCs w:val="24"/>
              </w:rPr>
              <w:t xml:space="preserve"> Алан</w:t>
            </w:r>
          </w:p>
          <w:p w:rsidR="00CC4CDA" w:rsidRPr="00A70E13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Тогоев</w:t>
            </w:r>
            <w:proofErr w:type="spellEnd"/>
            <w:r w:rsidRPr="00A70E13">
              <w:rPr>
                <w:sz w:val="24"/>
                <w:szCs w:val="24"/>
              </w:rPr>
              <w:t xml:space="preserve"> Артур</w:t>
            </w:r>
          </w:p>
          <w:p w:rsidR="00CC4CDA" w:rsidRPr="00A70E13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Хубаев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Хетаг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2В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Дзицо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2921" w:type="dxa"/>
          </w:tcPr>
          <w:p w:rsidR="002D37CE" w:rsidRPr="00A70E13" w:rsidRDefault="002D37CE" w:rsidP="00AC7D5E">
            <w:pPr>
              <w:pStyle w:val="a3"/>
              <w:numPr>
                <w:ilvl w:val="0"/>
                <w:numId w:val="6"/>
              </w:numPr>
              <w:ind w:left="206" w:hanging="114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Алборова</w:t>
            </w:r>
            <w:proofErr w:type="spellEnd"/>
            <w:r w:rsidRPr="00A70E13">
              <w:rPr>
                <w:sz w:val="24"/>
                <w:szCs w:val="24"/>
              </w:rPr>
              <w:t xml:space="preserve"> Лана</w:t>
            </w:r>
          </w:p>
          <w:p w:rsidR="00FF58C2" w:rsidRPr="00A70E13" w:rsidRDefault="00FF58C2" w:rsidP="00AC7D5E">
            <w:pPr>
              <w:pStyle w:val="a3"/>
              <w:numPr>
                <w:ilvl w:val="0"/>
                <w:numId w:val="6"/>
              </w:numPr>
              <w:ind w:left="206" w:hanging="114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агиев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Азамат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3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Дра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2921" w:type="dxa"/>
          </w:tcPr>
          <w:p w:rsidR="00FF58C2" w:rsidRPr="00A70E13" w:rsidRDefault="00FF58C2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Антонова Ангелина</w:t>
            </w:r>
          </w:p>
          <w:p w:rsidR="00FF58C2" w:rsidRPr="00A70E13" w:rsidRDefault="00FF58C2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Визаулина</w:t>
            </w:r>
            <w:proofErr w:type="spellEnd"/>
            <w:r w:rsidRPr="00A70E13">
              <w:rPr>
                <w:sz w:val="24"/>
                <w:szCs w:val="24"/>
              </w:rPr>
              <w:t xml:space="preserve"> Юлия</w:t>
            </w:r>
          </w:p>
          <w:p w:rsidR="00E771D6" w:rsidRPr="00A70E13" w:rsidRDefault="00E771D6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уба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Элина</w:t>
            </w:r>
            <w:proofErr w:type="spellEnd"/>
          </w:p>
          <w:p w:rsidR="00E771D6" w:rsidRPr="00A70E13" w:rsidRDefault="00E771D6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жиоев</w:t>
            </w:r>
            <w:proofErr w:type="spellEnd"/>
            <w:r w:rsidRPr="00A70E13">
              <w:rPr>
                <w:sz w:val="24"/>
                <w:szCs w:val="24"/>
              </w:rPr>
              <w:t xml:space="preserve"> Руслан</w:t>
            </w:r>
          </w:p>
          <w:p w:rsidR="00FF58C2" w:rsidRPr="00A70E13" w:rsidRDefault="00FF58C2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Мехробиддин</w:t>
            </w:r>
            <w:proofErr w:type="spellEnd"/>
            <w:r w:rsidRPr="00A70E13">
              <w:rPr>
                <w:sz w:val="24"/>
                <w:szCs w:val="24"/>
              </w:rPr>
              <w:t xml:space="preserve"> Юсуф</w:t>
            </w:r>
          </w:p>
          <w:p w:rsidR="00FF58C2" w:rsidRPr="00A70E13" w:rsidRDefault="00FF58C2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Мурац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Фариза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3Б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Дзеда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7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азро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Камилла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7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жанаев</w:t>
            </w:r>
            <w:proofErr w:type="spellEnd"/>
            <w:r w:rsidRPr="00A70E13">
              <w:rPr>
                <w:sz w:val="24"/>
                <w:szCs w:val="24"/>
              </w:rPr>
              <w:t xml:space="preserve"> Тимур</w:t>
            </w:r>
          </w:p>
          <w:p w:rsidR="002D37CE" w:rsidRPr="00A70E13" w:rsidRDefault="002D37CE" w:rsidP="006E3473">
            <w:pPr>
              <w:pStyle w:val="a3"/>
              <w:numPr>
                <w:ilvl w:val="0"/>
                <w:numId w:val="7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везерова</w:t>
            </w:r>
            <w:proofErr w:type="spellEnd"/>
            <w:r w:rsidRPr="00A70E13">
              <w:rPr>
                <w:sz w:val="24"/>
                <w:szCs w:val="24"/>
              </w:rPr>
              <w:t xml:space="preserve"> Алана</w:t>
            </w:r>
          </w:p>
          <w:p w:rsidR="002D37CE" w:rsidRPr="00A70E13" w:rsidRDefault="002D37CE" w:rsidP="006E3473">
            <w:pPr>
              <w:pStyle w:val="a3"/>
              <w:numPr>
                <w:ilvl w:val="0"/>
                <w:numId w:val="7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окаев</w:t>
            </w:r>
            <w:proofErr w:type="spellEnd"/>
            <w:r w:rsidRPr="00A70E13">
              <w:rPr>
                <w:sz w:val="24"/>
                <w:szCs w:val="24"/>
              </w:rPr>
              <w:t xml:space="preserve"> Давид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4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A70E13">
              <w:rPr>
                <w:sz w:val="24"/>
                <w:szCs w:val="24"/>
                <w:lang w:eastAsia="en-US"/>
              </w:rPr>
              <w:t>Хомутова Р.В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обозова</w:t>
            </w:r>
            <w:proofErr w:type="spellEnd"/>
            <w:r w:rsidRPr="00A70E13">
              <w:rPr>
                <w:sz w:val="24"/>
                <w:szCs w:val="24"/>
              </w:rPr>
              <w:t xml:space="preserve">  Диа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Звягинцева Вероника</w:t>
            </w:r>
          </w:p>
          <w:p w:rsidR="002D37CE" w:rsidRPr="00A70E13" w:rsidRDefault="002D37CE" w:rsidP="006E3473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очиева</w:t>
            </w:r>
            <w:proofErr w:type="spellEnd"/>
            <w:r w:rsidRPr="00A70E13">
              <w:rPr>
                <w:sz w:val="24"/>
                <w:szCs w:val="24"/>
              </w:rPr>
              <w:t xml:space="preserve"> Мила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Руднева Татья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Цахилова</w:t>
            </w:r>
            <w:proofErr w:type="spellEnd"/>
            <w:r w:rsidRPr="00A70E13">
              <w:rPr>
                <w:sz w:val="24"/>
                <w:szCs w:val="24"/>
              </w:rPr>
              <w:t xml:space="preserve"> Я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4Б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Марги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 xml:space="preserve">Артеменко Богдан 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Рубаев</w:t>
            </w:r>
            <w:proofErr w:type="spellEnd"/>
            <w:r w:rsidRPr="00A70E13">
              <w:rPr>
                <w:sz w:val="24"/>
                <w:szCs w:val="24"/>
              </w:rPr>
              <w:t xml:space="preserve"> Георгий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Ткабладзе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Мариами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Хамица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Дзерасса</w:t>
            </w:r>
            <w:proofErr w:type="spellEnd"/>
          </w:p>
        </w:tc>
      </w:tr>
      <w:tr w:rsidR="00FF58C2" w:rsidRPr="00A70E13" w:rsidTr="00FF58C2">
        <w:trPr>
          <w:trHeight w:val="267"/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5А</w:t>
            </w:r>
          </w:p>
        </w:tc>
        <w:tc>
          <w:tcPr>
            <w:tcW w:w="2274" w:type="dxa"/>
          </w:tcPr>
          <w:p w:rsidR="00FF58C2" w:rsidRPr="00A70E13" w:rsidRDefault="000E54CF" w:rsidP="00617BBC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Агуза</w:t>
            </w:r>
            <w:r w:rsidR="00FF58C2" w:rsidRPr="00A70E13">
              <w:rPr>
                <w:sz w:val="24"/>
                <w:szCs w:val="24"/>
                <w:lang w:eastAsia="en-US"/>
              </w:rPr>
              <w:t>рова</w:t>
            </w:r>
            <w:proofErr w:type="spellEnd"/>
            <w:r w:rsidR="00FF58C2" w:rsidRPr="00A70E13">
              <w:rPr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2921" w:type="dxa"/>
          </w:tcPr>
          <w:p w:rsidR="00FF58C2" w:rsidRPr="00A70E13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Басаева Диана</w:t>
            </w:r>
          </w:p>
          <w:p w:rsidR="00FF58C2" w:rsidRPr="00A70E13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атагова</w:t>
            </w:r>
            <w:proofErr w:type="spellEnd"/>
            <w:r w:rsidRPr="00A70E13">
              <w:rPr>
                <w:sz w:val="24"/>
                <w:szCs w:val="24"/>
              </w:rPr>
              <w:t xml:space="preserve"> Дана</w:t>
            </w:r>
          </w:p>
          <w:p w:rsidR="00FF58C2" w:rsidRPr="00A70E13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астуев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Амир</w:t>
            </w:r>
            <w:proofErr w:type="spellEnd"/>
          </w:p>
          <w:p w:rsidR="00FF58C2" w:rsidRPr="00A70E13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Плиев Георгий</w:t>
            </w:r>
          </w:p>
          <w:p w:rsidR="00FF58C2" w:rsidRPr="00A70E13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Тотро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Элина</w:t>
            </w:r>
            <w:proofErr w:type="spellEnd"/>
          </w:p>
        </w:tc>
      </w:tr>
      <w:tr w:rsidR="00FF58C2" w:rsidRPr="00A70E13" w:rsidTr="00FF58C2">
        <w:trPr>
          <w:trHeight w:val="267"/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5Б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F58C2" w:rsidRPr="00A70E13" w:rsidRDefault="00FF58C2" w:rsidP="00617BBC">
            <w:pPr>
              <w:pStyle w:val="2"/>
              <w:ind w:right="-10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4B1F11" w:rsidRPr="00A70E13" w:rsidRDefault="004B1F11" w:rsidP="006E3473">
            <w:pPr>
              <w:pStyle w:val="a3"/>
              <w:numPr>
                <w:ilvl w:val="0"/>
                <w:numId w:val="10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Гаглоева Амина</w:t>
            </w:r>
          </w:p>
          <w:p w:rsidR="004B1F11" w:rsidRPr="00A70E13" w:rsidRDefault="004B1F11" w:rsidP="006E3473">
            <w:pPr>
              <w:pStyle w:val="a3"/>
              <w:numPr>
                <w:ilvl w:val="0"/>
                <w:numId w:val="1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Теблоева</w:t>
            </w:r>
            <w:proofErr w:type="spellEnd"/>
            <w:r w:rsidRPr="00A70E13">
              <w:rPr>
                <w:sz w:val="24"/>
                <w:szCs w:val="24"/>
              </w:rPr>
              <w:t xml:space="preserve"> Дарья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Тигиева</w:t>
            </w:r>
            <w:proofErr w:type="spellEnd"/>
            <w:r w:rsidRPr="00A70E13">
              <w:rPr>
                <w:sz w:val="24"/>
                <w:szCs w:val="24"/>
              </w:rPr>
              <w:t xml:space="preserve"> Але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Якубина</w:t>
            </w:r>
            <w:proofErr w:type="spellEnd"/>
            <w:r w:rsidRPr="00A70E13">
              <w:rPr>
                <w:sz w:val="24"/>
                <w:szCs w:val="24"/>
              </w:rPr>
              <w:t xml:space="preserve"> Арина</w:t>
            </w:r>
          </w:p>
        </w:tc>
      </w:tr>
      <w:tr w:rsidR="00FF58C2" w:rsidRPr="00A70E13" w:rsidTr="00025E6C">
        <w:trPr>
          <w:trHeight w:val="267"/>
          <w:jc w:val="center"/>
        </w:trPr>
        <w:tc>
          <w:tcPr>
            <w:tcW w:w="1242" w:type="dxa"/>
          </w:tcPr>
          <w:p w:rsidR="00FF58C2" w:rsidRPr="00A70E13" w:rsidRDefault="00FF58C2" w:rsidP="00617BBC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5В</w:t>
            </w:r>
          </w:p>
        </w:tc>
        <w:tc>
          <w:tcPr>
            <w:tcW w:w="2274" w:type="dxa"/>
            <w:shd w:val="clear" w:color="auto" w:fill="auto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Цибиро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Ф.Х. </w:t>
            </w:r>
          </w:p>
        </w:tc>
        <w:tc>
          <w:tcPr>
            <w:tcW w:w="2921" w:type="dxa"/>
            <w:shd w:val="clear" w:color="auto" w:fill="BFBFBF" w:themeFill="background1" w:themeFillShade="BF"/>
          </w:tcPr>
          <w:p w:rsidR="00FF58C2" w:rsidRPr="00A70E13" w:rsidRDefault="00FF58C2" w:rsidP="001B479D">
            <w:pPr>
              <w:rPr>
                <w:sz w:val="24"/>
                <w:szCs w:val="24"/>
              </w:rPr>
            </w:pP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6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Маки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921" w:type="dxa"/>
            <w:shd w:val="clear" w:color="auto" w:fill="auto"/>
          </w:tcPr>
          <w:p w:rsidR="00FF58C2" w:rsidRPr="00A70E13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егизова</w:t>
            </w:r>
            <w:proofErr w:type="spellEnd"/>
            <w:r w:rsidRPr="00A70E13">
              <w:rPr>
                <w:sz w:val="24"/>
                <w:szCs w:val="24"/>
              </w:rPr>
              <w:t xml:space="preserve"> Виктория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естаева</w:t>
            </w:r>
            <w:proofErr w:type="spellEnd"/>
            <w:r w:rsidRPr="00A70E13">
              <w:rPr>
                <w:sz w:val="24"/>
                <w:szCs w:val="24"/>
              </w:rPr>
              <w:t xml:space="preserve"> Ала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Мехробиддин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Рамина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lastRenderedPageBreak/>
              <w:t>Хамица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Радмила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lastRenderedPageBreak/>
              <w:t>6Б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15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Джигка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2921" w:type="dxa"/>
          </w:tcPr>
          <w:p w:rsidR="001925AE" w:rsidRPr="00A70E13" w:rsidRDefault="001925AE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олатов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Хетаг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иголаева</w:t>
            </w:r>
            <w:proofErr w:type="spellEnd"/>
            <w:r w:rsidRPr="00A70E13">
              <w:rPr>
                <w:sz w:val="24"/>
                <w:szCs w:val="24"/>
              </w:rPr>
              <w:t xml:space="preserve"> Алана</w:t>
            </w:r>
          </w:p>
          <w:p w:rsidR="001925AE" w:rsidRPr="00A70E13" w:rsidRDefault="001925AE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адиева</w:t>
            </w:r>
            <w:proofErr w:type="spellEnd"/>
            <w:r w:rsidRPr="00A70E13">
              <w:rPr>
                <w:sz w:val="24"/>
                <w:szCs w:val="24"/>
              </w:rPr>
              <w:t xml:space="preserve"> Виктория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Кусраева</w:t>
            </w:r>
            <w:proofErr w:type="spellEnd"/>
            <w:r w:rsidRPr="00A70E13">
              <w:rPr>
                <w:sz w:val="24"/>
                <w:szCs w:val="24"/>
              </w:rPr>
              <w:t xml:space="preserve"> Ами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Наниашвили</w:t>
            </w:r>
            <w:proofErr w:type="spellEnd"/>
            <w:r w:rsidRPr="00A70E13">
              <w:rPr>
                <w:sz w:val="24"/>
                <w:szCs w:val="24"/>
              </w:rPr>
              <w:t xml:space="preserve"> Вероника</w:t>
            </w:r>
          </w:p>
          <w:p w:rsidR="001925AE" w:rsidRPr="00A70E13" w:rsidRDefault="001925AE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Сико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Дзерасса</w:t>
            </w:r>
            <w:proofErr w:type="spellEnd"/>
          </w:p>
          <w:p w:rsidR="001925AE" w:rsidRPr="00A70E13" w:rsidRDefault="001925AE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Сиукаев</w:t>
            </w:r>
            <w:proofErr w:type="spellEnd"/>
            <w:r w:rsidRPr="00A70E13">
              <w:rPr>
                <w:sz w:val="24"/>
                <w:szCs w:val="24"/>
              </w:rPr>
              <w:t xml:space="preserve"> Аслан</w:t>
            </w:r>
          </w:p>
          <w:p w:rsidR="00FF58C2" w:rsidRPr="00A70E13" w:rsidRDefault="00FF58C2" w:rsidP="001925AE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Шиукаева</w:t>
            </w:r>
            <w:proofErr w:type="spellEnd"/>
            <w:r w:rsidRPr="00A70E13">
              <w:rPr>
                <w:sz w:val="24"/>
                <w:szCs w:val="24"/>
              </w:rPr>
              <w:t xml:space="preserve"> Мила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6В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15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921" w:type="dxa"/>
          </w:tcPr>
          <w:p w:rsidR="00FF58C2" w:rsidRPr="00A70E13" w:rsidRDefault="00FF58C2" w:rsidP="00BE2966">
            <w:pPr>
              <w:pStyle w:val="a3"/>
              <w:numPr>
                <w:ilvl w:val="0"/>
                <w:numId w:val="44"/>
              </w:numPr>
              <w:ind w:left="234" w:hanging="234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Андросова Александра</w:t>
            </w:r>
          </w:p>
        </w:tc>
      </w:tr>
      <w:tr w:rsidR="00FF58C2" w:rsidRPr="00A70E13" w:rsidTr="00FF58C2">
        <w:trPr>
          <w:trHeight w:val="1056"/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7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Цахило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агиева</w:t>
            </w:r>
            <w:proofErr w:type="spellEnd"/>
            <w:r w:rsidRPr="00A70E13">
              <w:rPr>
                <w:sz w:val="24"/>
                <w:szCs w:val="24"/>
              </w:rPr>
              <w:t xml:space="preserve"> Ад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захова</w:t>
            </w:r>
            <w:proofErr w:type="spellEnd"/>
            <w:r w:rsidRPr="00A70E13">
              <w:rPr>
                <w:sz w:val="24"/>
                <w:szCs w:val="24"/>
              </w:rPr>
              <w:t xml:space="preserve"> Аида</w:t>
            </w:r>
          </w:p>
          <w:p w:rsidR="00313AA7" w:rsidRPr="00A70E13" w:rsidRDefault="00313AA7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Суржок</w:t>
            </w:r>
            <w:proofErr w:type="spellEnd"/>
            <w:r w:rsidRPr="00A70E13">
              <w:rPr>
                <w:sz w:val="24"/>
                <w:szCs w:val="24"/>
              </w:rPr>
              <w:t xml:space="preserve"> Анастасия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Хачатуро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Вио</w:t>
            </w:r>
            <w:r w:rsidR="006D6A87" w:rsidRPr="00A70E13">
              <w:rPr>
                <w:sz w:val="24"/>
                <w:szCs w:val="24"/>
              </w:rPr>
              <w:t>л</w:t>
            </w:r>
            <w:r w:rsidRPr="00A70E13">
              <w:rPr>
                <w:sz w:val="24"/>
                <w:szCs w:val="24"/>
              </w:rPr>
              <w:t>етта</w:t>
            </w:r>
            <w:proofErr w:type="spellEnd"/>
          </w:p>
          <w:p w:rsidR="00FF58C2" w:rsidRPr="00A70E13" w:rsidRDefault="00FF58C2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Цахилов</w:t>
            </w:r>
            <w:proofErr w:type="spellEnd"/>
            <w:r w:rsidRPr="00A70E13">
              <w:rPr>
                <w:sz w:val="24"/>
                <w:szCs w:val="24"/>
              </w:rPr>
              <w:t xml:space="preserve"> Валерий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7Б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14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асиева</w:t>
            </w:r>
            <w:proofErr w:type="spellEnd"/>
            <w:r w:rsidRPr="00A70E13">
              <w:rPr>
                <w:sz w:val="24"/>
                <w:szCs w:val="24"/>
              </w:rPr>
              <w:t xml:space="preserve"> Мила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4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иголаева</w:t>
            </w:r>
            <w:proofErr w:type="spellEnd"/>
            <w:r w:rsidRPr="00A70E13">
              <w:rPr>
                <w:sz w:val="24"/>
                <w:szCs w:val="24"/>
              </w:rPr>
              <w:t xml:space="preserve"> Да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7В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1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учмазов</w:t>
            </w:r>
            <w:proofErr w:type="spellEnd"/>
            <w:r w:rsidRPr="00A70E13">
              <w:rPr>
                <w:sz w:val="24"/>
                <w:szCs w:val="24"/>
              </w:rPr>
              <w:t xml:space="preserve"> Руслан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8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A70E13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2921" w:type="dxa"/>
          </w:tcPr>
          <w:p w:rsidR="000D6E35" w:rsidRPr="00A70E13" w:rsidRDefault="000D6E35" w:rsidP="006E3473">
            <w:pPr>
              <w:pStyle w:val="a3"/>
              <w:numPr>
                <w:ilvl w:val="0"/>
                <w:numId w:val="16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Болатаева</w:t>
            </w:r>
            <w:proofErr w:type="spellEnd"/>
            <w:r w:rsidRPr="00A70E13">
              <w:rPr>
                <w:sz w:val="24"/>
                <w:szCs w:val="24"/>
              </w:rPr>
              <w:t xml:space="preserve"> Поли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6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Саламова</w:t>
            </w:r>
            <w:proofErr w:type="spellEnd"/>
            <w:r w:rsidRPr="00A70E13">
              <w:rPr>
                <w:sz w:val="24"/>
                <w:szCs w:val="24"/>
              </w:rPr>
              <w:t xml:space="preserve"> Але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8Б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F58C2" w:rsidRPr="00A70E13" w:rsidRDefault="00FF58C2" w:rsidP="006E3473">
            <w:pPr>
              <w:pStyle w:val="a3"/>
              <w:numPr>
                <w:ilvl w:val="0"/>
                <w:numId w:val="17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Плиева Алина</w:t>
            </w:r>
          </w:p>
        </w:tc>
      </w:tr>
      <w:tr w:rsidR="00FF58C2" w:rsidRPr="00A70E13" w:rsidTr="008579E4">
        <w:trPr>
          <w:jc w:val="center"/>
        </w:trPr>
        <w:tc>
          <w:tcPr>
            <w:tcW w:w="1242" w:type="dxa"/>
            <w:shd w:val="clear" w:color="auto" w:fill="auto"/>
          </w:tcPr>
          <w:p w:rsidR="00FF58C2" w:rsidRPr="00A70E13" w:rsidRDefault="00FF58C2" w:rsidP="00617BBC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8В</w:t>
            </w:r>
          </w:p>
        </w:tc>
        <w:tc>
          <w:tcPr>
            <w:tcW w:w="2274" w:type="dxa"/>
            <w:shd w:val="clear" w:color="auto" w:fill="auto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A70E13">
              <w:rPr>
                <w:sz w:val="24"/>
                <w:szCs w:val="24"/>
                <w:lang w:eastAsia="en-US"/>
              </w:rPr>
              <w:t>Валиева О.А.</w:t>
            </w:r>
          </w:p>
        </w:tc>
        <w:tc>
          <w:tcPr>
            <w:tcW w:w="2921" w:type="dxa"/>
            <w:shd w:val="clear" w:color="auto" w:fill="BFBFBF" w:themeFill="background1" w:themeFillShade="BF"/>
          </w:tcPr>
          <w:p w:rsidR="00FF58C2" w:rsidRPr="00A70E13" w:rsidRDefault="00FF58C2" w:rsidP="001B479D">
            <w:pPr>
              <w:rPr>
                <w:sz w:val="24"/>
                <w:szCs w:val="24"/>
              </w:rPr>
            </w:pP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617BBC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9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A70E13">
              <w:rPr>
                <w:sz w:val="24"/>
                <w:szCs w:val="24"/>
                <w:lang w:eastAsia="en-US"/>
              </w:rPr>
              <w:t>Величко Н.В.</w:t>
            </w:r>
          </w:p>
        </w:tc>
        <w:tc>
          <w:tcPr>
            <w:tcW w:w="2921" w:type="dxa"/>
            <w:shd w:val="clear" w:color="auto" w:fill="auto"/>
          </w:tcPr>
          <w:p w:rsidR="00FF58C2" w:rsidRPr="00A70E13" w:rsidRDefault="00313AA7" w:rsidP="001B479D">
            <w:pPr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 xml:space="preserve">1. </w:t>
            </w:r>
            <w:proofErr w:type="spellStart"/>
            <w:r w:rsidR="00FF58C2" w:rsidRPr="00A70E13">
              <w:rPr>
                <w:sz w:val="24"/>
                <w:szCs w:val="24"/>
              </w:rPr>
              <w:t>Губиева</w:t>
            </w:r>
            <w:proofErr w:type="spellEnd"/>
            <w:r w:rsidR="00FF58C2" w:rsidRPr="00A70E13">
              <w:rPr>
                <w:sz w:val="24"/>
                <w:szCs w:val="24"/>
              </w:rPr>
              <w:t xml:space="preserve"> Олеся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9Б</w:t>
            </w:r>
          </w:p>
        </w:tc>
        <w:tc>
          <w:tcPr>
            <w:tcW w:w="2274" w:type="dxa"/>
          </w:tcPr>
          <w:p w:rsidR="00FF58C2" w:rsidRPr="00A70E13" w:rsidRDefault="001C29E8" w:rsidP="00617BBC">
            <w:pPr>
              <w:pStyle w:val="2"/>
              <w:ind w:right="-8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Битаро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</w:t>
            </w:r>
            <w:r w:rsidR="00FF58C2" w:rsidRPr="00A70E13">
              <w:rPr>
                <w:sz w:val="24"/>
                <w:szCs w:val="24"/>
                <w:lang w:eastAsia="en-US"/>
              </w:rPr>
              <w:t>Д.В.</w:t>
            </w:r>
          </w:p>
          <w:p w:rsidR="00FF58C2" w:rsidRPr="00A70E13" w:rsidRDefault="00FF58C2" w:rsidP="00617BBC">
            <w:pPr>
              <w:pStyle w:val="2"/>
              <w:ind w:right="-8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FF58C2" w:rsidRPr="00A70E13" w:rsidRDefault="00FF58C2" w:rsidP="006E3473">
            <w:pPr>
              <w:pStyle w:val="a3"/>
              <w:numPr>
                <w:ilvl w:val="0"/>
                <w:numId w:val="18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Валиева Диана</w:t>
            </w:r>
          </w:p>
          <w:p w:rsidR="001C29E8" w:rsidRPr="00A70E13" w:rsidRDefault="001C29E8" w:rsidP="006E3473">
            <w:pPr>
              <w:pStyle w:val="a3"/>
              <w:numPr>
                <w:ilvl w:val="0"/>
                <w:numId w:val="18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жанаева</w:t>
            </w:r>
            <w:proofErr w:type="spellEnd"/>
            <w:r w:rsidRPr="00A70E13">
              <w:rPr>
                <w:sz w:val="24"/>
                <w:szCs w:val="24"/>
              </w:rPr>
              <w:t xml:space="preserve"> Анастасия</w:t>
            </w:r>
          </w:p>
          <w:p w:rsidR="001C29E8" w:rsidRPr="00A70E13" w:rsidRDefault="001C29E8" w:rsidP="007A0646">
            <w:pPr>
              <w:pStyle w:val="a3"/>
              <w:numPr>
                <w:ilvl w:val="0"/>
                <w:numId w:val="18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зуцева</w:t>
            </w:r>
            <w:proofErr w:type="spellEnd"/>
            <w:r w:rsidRPr="00A70E13">
              <w:rPr>
                <w:sz w:val="24"/>
                <w:szCs w:val="24"/>
              </w:rPr>
              <w:t xml:space="preserve"> Алл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10А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A70E13">
              <w:rPr>
                <w:sz w:val="24"/>
                <w:szCs w:val="24"/>
                <w:lang w:eastAsia="en-US"/>
              </w:rPr>
              <w:t>Валиева Ф.Я.</w:t>
            </w:r>
          </w:p>
        </w:tc>
        <w:tc>
          <w:tcPr>
            <w:tcW w:w="2921" w:type="dxa"/>
          </w:tcPr>
          <w:p w:rsidR="00FF58C2" w:rsidRPr="00A70E13" w:rsidRDefault="00FF58C2" w:rsidP="00025E6C">
            <w:pPr>
              <w:pStyle w:val="a3"/>
              <w:numPr>
                <w:ilvl w:val="0"/>
                <w:numId w:val="43"/>
              </w:numPr>
              <w:ind w:left="234" w:hanging="234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оя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Мадина</w:t>
            </w:r>
            <w:proofErr w:type="spellEnd"/>
          </w:p>
          <w:p w:rsidR="00FF58C2" w:rsidRPr="00A70E13" w:rsidRDefault="00FF58C2" w:rsidP="00025E6C">
            <w:pPr>
              <w:pStyle w:val="a3"/>
              <w:numPr>
                <w:ilvl w:val="0"/>
                <w:numId w:val="43"/>
              </w:numPr>
              <w:ind w:left="234" w:hanging="234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Мехробиддин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Симзар</w:t>
            </w:r>
            <w:proofErr w:type="spellEnd"/>
          </w:p>
          <w:p w:rsidR="00FF58C2" w:rsidRPr="00A70E13" w:rsidRDefault="00FF58C2" w:rsidP="00025E6C">
            <w:pPr>
              <w:pStyle w:val="a3"/>
              <w:numPr>
                <w:ilvl w:val="0"/>
                <w:numId w:val="43"/>
              </w:numPr>
              <w:ind w:left="234" w:hanging="234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 xml:space="preserve">Плиева </w:t>
            </w:r>
            <w:proofErr w:type="spellStart"/>
            <w:r w:rsidRPr="00A70E13">
              <w:rPr>
                <w:sz w:val="24"/>
                <w:szCs w:val="24"/>
              </w:rPr>
              <w:t>Милена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10Б</w:t>
            </w:r>
          </w:p>
        </w:tc>
        <w:tc>
          <w:tcPr>
            <w:tcW w:w="2274" w:type="dxa"/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Бага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F58C2" w:rsidRPr="00A70E13" w:rsidRDefault="00FF58C2" w:rsidP="006E3473">
            <w:pPr>
              <w:pStyle w:val="a3"/>
              <w:numPr>
                <w:ilvl w:val="0"/>
                <w:numId w:val="1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захов</w:t>
            </w:r>
            <w:proofErr w:type="spellEnd"/>
            <w:r w:rsidRPr="00A70E13">
              <w:rPr>
                <w:sz w:val="24"/>
                <w:szCs w:val="24"/>
              </w:rPr>
              <w:t xml:space="preserve"> Тамерлан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Хубулова</w:t>
            </w:r>
            <w:proofErr w:type="spellEnd"/>
            <w:r w:rsidRPr="00A70E13">
              <w:rPr>
                <w:sz w:val="24"/>
                <w:szCs w:val="24"/>
              </w:rPr>
              <w:t xml:space="preserve"> Виктория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1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Хугае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Сабин</w:t>
            </w:r>
            <w:proofErr w:type="spellEnd"/>
          </w:p>
          <w:p w:rsidR="00F5104B" w:rsidRPr="00A70E13" w:rsidRDefault="00F5104B" w:rsidP="006E3473">
            <w:pPr>
              <w:pStyle w:val="a3"/>
              <w:numPr>
                <w:ilvl w:val="0"/>
                <w:numId w:val="1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Шавлохова</w:t>
            </w:r>
            <w:proofErr w:type="spellEnd"/>
            <w:r w:rsidRPr="00A70E13">
              <w:rPr>
                <w:sz w:val="24"/>
                <w:szCs w:val="24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</w:rPr>
              <w:t>Илина</w:t>
            </w:r>
            <w:proofErr w:type="spellEnd"/>
          </w:p>
        </w:tc>
      </w:tr>
      <w:tr w:rsidR="00FF58C2" w:rsidRPr="00A70E13" w:rsidTr="001A4453">
        <w:trPr>
          <w:jc w:val="center"/>
        </w:trPr>
        <w:tc>
          <w:tcPr>
            <w:tcW w:w="1242" w:type="dxa"/>
          </w:tcPr>
          <w:p w:rsidR="00FF58C2" w:rsidRPr="00A70E13" w:rsidRDefault="00FF58C2" w:rsidP="00617BBC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10В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Тотро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Л.Т.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8C2" w:rsidRPr="00A70E13" w:rsidRDefault="00FF58C2" w:rsidP="001B479D">
            <w:pPr>
              <w:rPr>
                <w:sz w:val="24"/>
                <w:szCs w:val="24"/>
              </w:rPr>
            </w:pP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F58C2" w:rsidRPr="00A70E13" w:rsidRDefault="00FF58C2" w:rsidP="001B479D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11А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FF58C2" w:rsidRPr="00A70E13" w:rsidRDefault="00FF58C2" w:rsidP="006A1572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Соти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E13">
              <w:rPr>
                <w:sz w:val="24"/>
                <w:szCs w:val="24"/>
                <w:lang w:eastAsia="en-US"/>
              </w:rPr>
              <w:t>Дз.О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464F57" w:rsidRPr="00A70E13" w:rsidRDefault="00464F57" w:rsidP="006E3473">
            <w:pPr>
              <w:pStyle w:val="a3"/>
              <w:numPr>
                <w:ilvl w:val="0"/>
                <w:numId w:val="2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жидзалова</w:t>
            </w:r>
            <w:proofErr w:type="spellEnd"/>
            <w:r w:rsidRPr="00A70E13">
              <w:rPr>
                <w:sz w:val="24"/>
                <w:szCs w:val="24"/>
              </w:rPr>
              <w:t xml:space="preserve"> Линда</w:t>
            </w:r>
          </w:p>
          <w:p w:rsidR="00464F57" w:rsidRPr="00A70E13" w:rsidRDefault="00464F57" w:rsidP="006E3473">
            <w:pPr>
              <w:pStyle w:val="a3"/>
              <w:numPr>
                <w:ilvl w:val="0"/>
                <w:numId w:val="2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Елоева</w:t>
            </w:r>
            <w:proofErr w:type="spellEnd"/>
            <w:r w:rsidRPr="00A70E13">
              <w:rPr>
                <w:sz w:val="24"/>
                <w:szCs w:val="24"/>
              </w:rPr>
              <w:t xml:space="preserve"> Анна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20"/>
              </w:numPr>
              <w:ind w:left="206" w:hanging="142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Туаева Ксения</w:t>
            </w:r>
          </w:p>
          <w:p w:rsidR="00FF58C2" w:rsidRPr="00A70E13" w:rsidRDefault="00FF58C2" w:rsidP="006E3473">
            <w:pPr>
              <w:pStyle w:val="a3"/>
              <w:numPr>
                <w:ilvl w:val="0"/>
                <w:numId w:val="2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Макиева</w:t>
            </w:r>
            <w:proofErr w:type="spellEnd"/>
            <w:r w:rsidRPr="00A70E13">
              <w:rPr>
                <w:sz w:val="24"/>
                <w:szCs w:val="24"/>
              </w:rPr>
              <w:t xml:space="preserve"> Али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F58C2" w:rsidRPr="00A70E13" w:rsidRDefault="00FF58C2" w:rsidP="00617BBC">
            <w:pPr>
              <w:jc w:val="center"/>
              <w:rPr>
                <w:sz w:val="24"/>
                <w:szCs w:val="24"/>
              </w:rPr>
            </w:pPr>
            <w:r w:rsidRPr="00A70E13">
              <w:rPr>
                <w:sz w:val="24"/>
                <w:szCs w:val="24"/>
              </w:rPr>
              <w:t>11Б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F58C2" w:rsidRPr="00A70E13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A70E13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A70E13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FF58C2" w:rsidRPr="00A70E13" w:rsidRDefault="008830BA" w:rsidP="001B479D">
            <w:pPr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Гатикоева</w:t>
            </w:r>
            <w:proofErr w:type="spellEnd"/>
            <w:r w:rsidRPr="00A70E13">
              <w:rPr>
                <w:sz w:val="24"/>
                <w:szCs w:val="24"/>
              </w:rPr>
              <w:t xml:space="preserve"> Алина</w:t>
            </w:r>
          </w:p>
          <w:p w:rsidR="008830BA" w:rsidRPr="00A70E13" w:rsidRDefault="008830BA" w:rsidP="001B479D">
            <w:pPr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Дзагоева</w:t>
            </w:r>
            <w:proofErr w:type="spellEnd"/>
            <w:r w:rsidRPr="00A70E13">
              <w:rPr>
                <w:sz w:val="24"/>
                <w:szCs w:val="24"/>
              </w:rPr>
              <w:t xml:space="preserve"> Элита</w:t>
            </w:r>
          </w:p>
          <w:p w:rsidR="008830BA" w:rsidRPr="00A70E13" w:rsidRDefault="008830BA" w:rsidP="001B479D">
            <w:pPr>
              <w:rPr>
                <w:sz w:val="24"/>
                <w:szCs w:val="24"/>
              </w:rPr>
            </w:pPr>
            <w:proofErr w:type="spellStart"/>
            <w:r w:rsidRPr="00A70E13">
              <w:rPr>
                <w:sz w:val="24"/>
                <w:szCs w:val="24"/>
              </w:rPr>
              <w:t>Хачирова</w:t>
            </w:r>
            <w:proofErr w:type="spellEnd"/>
            <w:r w:rsidRPr="00A70E13">
              <w:rPr>
                <w:sz w:val="24"/>
                <w:szCs w:val="24"/>
              </w:rPr>
              <w:t xml:space="preserve"> Алиса</w:t>
            </w:r>
          </w:p>
        </w:tc>
      </w:tr>
    </w:tbl>
    <w:p w:rsidR="00DE7AC4" w:rsidRPr="00A70E13" w:rsidRDefault="00DE7AC4" w:rsidP="00B66206">
      <w:pPr>
        <w:ind w:left="-426"/>
        <w:jc w:val="center"/>
        <w:rPr>
          <w:b/>
          <w:sz w:val="28"/>
          <w:szCs w:val="28"/>
        </w:rPr>
      </w:pPr>
    </w:p>
    <w:p w:rsidR="002F7543" w:rsidRPr="00A70E1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Pr="00A70E1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Pr="00A70E1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F63C05" w:rsidRDefault="00F63C05" w:rsidP="00FD6520">
      <w:pPr>
        <w:rPr>
          <w:b/>
          <w:sz w:val="28"/>
          <w:szCs w:val="28"/>
        </w:rPr>
      </w:pPr>
    </w:p>
    <w:sectPr w:rsidR="00F63C05" w:rsidSect="00E22256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A8E"/>
    <w:multiLevelType w:val="hybridMultilevel"/>
    <w:tmpl w:val="6CAA1F88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ED8"/>
    <w:multiLevelType w:val="hybridMultilevel"/>
    <w:tmpl w:val="3BE2C10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08E"/>
    <w:multiLevelType w:val="hybridMultilevel"/>
    <w:tmpl w:val="40F09CDC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69B0"/>
    <w:multiLevelType w:val="hybridMultilevel"/>
    <w:tmpl w:val="86481E4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38DC"/>
    <w:multiLevelType w:val="hybridMultilevel"/>
    <w:tmpl w:val="224E7F3E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2272"/>
    <w:multiLevelType w:val="hybridMultilevel"/>
    <w:tmpl w:val="5388E65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6552"/>
    <w:multiLevelType w:val="hybridMultilevel"/>
    <w:tmpl w:val="7EC86622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692D"/>
    <w:multiLevelType w:val="hybridMultilevel"/>
    <w:tmpl w:val="40E6379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05F8"/>
    <w:multiLevelType w:val="hybridMultilevel"/>
    <w:tmpl w:val="C654395C"/>
    <w:lvl w:ilvl="0" w:tplc="FD703AC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F41F5"/>
    <w:multiLevelType w:val="hybridMultilevel"/>
    <w:tmpl w:val="220A217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3329"/>
    <w:multiLevelType w:val="hybridMultilevel"/>
    <w:tmpl w:val="C14C1FA8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791"/>
    <w:multiLevelType w:val="hybridMultilevel"/>
    <w:tmpl w:val="8D4E740C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39C9"/>
    <w:multiLevelType w:val="hybridMultilevel"/>
    <w:tmpl w:val="CF3CD840"/>
    <w:lvl w:ilvl="0" w:tplc="BA1C3A1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>
    <w:nsid w:val="2AC62EDC"/>
    <w:multiLevelType w:val="hybridMultilevel"/>
    <w:tmpl w:val="BB9285D8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1E3A"/>
    <w:multiLevelType w:val="hybridMultilevel"/>
    <w:tmpl w:val="8ED4D2F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532B"/>
    <w:multiLevelType w:val="hybridMultilevel"/>
    <w:tmpl w:val="B9C684F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1064"/>
    <w:multiLevelType w:val="hybridMultilevel"/>
    <w:tmpl w:val="EBC68F60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D14AD"/>
    <w:multiLevelType w:val="hybridMultilevel"/>
    <w:tmpl w:val="33941B80"/>
    <w:lvl w:ilvl="0" w:tplc="69FAFD8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2270"/>
    <w:multiLevelType w:val="hybridMultilevel"/>
    <w:tmpl w:val="9FBA0FB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05DBF"/>
    <w:multiLevelType w:val="hybridMultilevel"/>
    <w:tmpl w:val="7DB6353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A409F"/>
    <w:multiLevelType w:val="hybridMultilevel"/>
    <w:tmpl w:val="97A8885A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B750F"/>
    <w:multiLevelType w:val="hybridMultilevel"/>
    <w:tmpl w:val="24CCFCB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90C61"/>
    <w:multiLevelType w:val="hybridMultilevel"/>
    <w:tmpl w:val="23E67462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A4223"/>
    <w:multiLevelType w:val="hybridMultilevel"/>
    <w:tmpl w:val="D60C4CF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849A7"/>
    <w:multiLevelType w:val="hybridMultilevel"/>
    <w:tmpl w:val="BA62E064"/>
    <w:lvl w:ilvl="0" w:tplc="3C18F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F1FF4"/>
    <w:multiLevelType w:val="hybridMultilevel"/>
    <w:tmpl w:val="04FEBE3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7334E"/>
    <w:multiLevelType w:val="hybridMultilevel"/>
    <w:tmpl w:val="3BE2C10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B24A9"/>
    <w:multiLevelType w:val="hybridMultilevel"/>
    <w:tmpl w:val="63505C80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81177"/>
    <w:multiLevelType w:val="hybridMultilevel"/>
    <w:tmpl w:val="5C1E512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B72AE"/>
    <w:multiLevelType w:val="hybridMultilevel"/>
    <w:tmpl w:val="81A87EE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0493"/>
    <w:multiLevelType w:val="hybridMultilevel"/>
    <w:tmpl w:val="47422E3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52823"/>
    <w:multiLevelType w:val="hybridMultilevel"/>
    <w:tmpl w:val="E856EA10"/>
    <w:lvl w:ilvl="0" w:tplc="CC5C7FFA">
      <w:start w:val="1"/>
      <w:numFmt w:val="decimal"/>
      <w:lvlText w:val="%1."/>
      <w:lvlJc w:val="center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56ED7D67"/>
    <w:multiLevelType w:val="hybridMultilevel"/>
    <w:tmpl w:val="6960F84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12804"/>
    <w:multiLevelType w:val="hybridMultilevel"/>
    <w:tmpl w:val="EFC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6482B"/>
    <w:multiLevelType w:val="hybridMultilevel"/>
    <w:tmpl w:val="B22A862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2037A"/>
    <w:multiLevelType w:val="hybridMultilevel"/>
    <w:tmpl w:val="5F6C127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708ED"/>
    <w:multiLevelType w:val="hybridMultilevel"/>
    <w:tmpl w:val="32CC26C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F0D73"/>
    <w:multiLevelType w:val="hybridMultilevel"/>
    <w:tmpl w:val="62D63330"/>
    <w:lvl w:ilvl="0" w:tplc="0EF6420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84D34"/>
    <w:multiLevelType w:val="hybridMultilevel"/>
    <w:tmpl w:val="F1F4E6E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827DB"/>
    <w:multiLevelType w:val="hybridMultilevel"/>
    <w:tmpl w:val="A6463AF6"/>
    <w:lvl w:ilvl="0" w:tplc="3E06B6E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41AAF"/>
    <w:multiLevelType w:val="hybridMultilevel"/>
    <w:tmpl w:val="D7E2B0C2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E24C1"/>
    <w:multiLevelType w:val="hybridMultilevel"/>
    <w:tmpl w:val="55E2232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E37BC"/>
    <w:multiLevelType w:val="hybridMultilevel"/>
    <w:tmpl w:val="C164CF6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14"/>
    <w:multiLevelType w:val="hybridMultilevel"/>
    <w:tmpl w:val="64F804B8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"/>
  </w:num>
  <w:num w:numId="4">
    <w:abstractNumId w:val="16"/>
  </w:num>
  <w:num w:numId="5">
    <w:abstractNumId w:val="41"/>
  </w:num>
  <w:num w:numId="6">
    <w:abstractNumId w:val="18"/>
  </w:num>
  <w:num w:numId="7">
    <w:abstractNumId w:val="4"/>
  </w:num>
  <w:num w:numId="8">
    <w:abstractNumId w:val="5"/>
  </w:num>
  <w:num w:numId="9">
    <w:abstractNumId w:val="23"/>
  </w:num>
  <w:num w:numId="10">
    <w:abstractNumId w:val="34"/>
  </w:num>
  <w:num w:numId="11">
    <w:abstractNumId w:val="9"/>
  </w:num>
  <w:num w:numId="12">
    <w:abstractNumId w:val="37"/>
  </w:num>
  <w:num w:numId="13">
    <w:abstractNumId w:val="39"/>
  </w:num>
  <w:num w:numId="14">
    <w:abstractNumId w:val="2"/>
  </w:num>
  <w:num w:numId="15">
    <w:abstractNumId w:val="29"/>
  </w:num>
  <w:num w:numId="16">
    <w:abstractNumId w:val="26"/>
  </w:num>
  <w:num w:numId="17">
    <w:abstractNumId w:val="11"/>
  </w:num>
  <w:num w:numId="18">
    <w:abstractNumId w:val="17"/>
  </w:num>
  <w:num w:numId="19">
    <w:abstractNumId w:val="43"/>
  </w:num>
  <w:num w:numId="20">
    <w:abstractNumId w:val="28"/>
  </w:num>
  <w:num w:numId="21">
    <w:abstractNumId w:val="32"/>
  </w:num>
  <w:num w:numId="22">
    <w:abstractNumId w:val="13"/>
  </w:num>
  <w:num w:numId="23">
    <w:abstractNumId w:val="38"/>
  </w:num>
  <w:num w:numId="24">
    <w:abstractNumId w:val="20"/>
  </w:num>
  <w:num w:numId="25">
    <w:abstractNumId w:val="21"/>
  </w:num>
  <w:num w:numId="26">
    <w:abstractNumId w:val="15"/>
  </w:num>
  <w:num w:numId="27">
    <w:abstractNumId w:val="22"/>
  </w:num>
  <w:num w:numId="28">
    <w:abstractNumId w:val="27"/>
  </w:num>
  <w:num w:numId="29">
    <w:abstractNumId w:val="31"/>
  </w:num>
  <w:num w:numId="30">
    <w:abstractNumId w:val="19"/>
  </w:num>
  <w:num w:numId="31">
    <w:abstractNumId w:val="0"/>
  </w:num>
  <w:num w:numId="32">
    <w:abstractNumId w:val="35"/>
  </w:num>
  <w:num w:numId="33">
    <w:abstractNumId w:val="36"/>
  </w:num>
  <w:num w:numId="34">
    <w:abstractNumId w:val="10"/>
  </w:num>
  <w:num w:numId="35">
    <w:abstractNumId w:val="7"/>
  </w:num>
  <w:num w:numId="36">
    <w:abstractNumId w:val="30"/>
  </w:num>
  <w:num w:numId="37">
    <w:abstractNumId w:val="25"/>
  </w:num>
  <w:num w:numId="38">
    <w:abstractNumId w:val="42"/>
  </w:num>
  <w:num w:numId="39">
    <w:abstractNumId w:val="6"/>
  </w:num>
  <w:num w:numId="40">
    <w:abstractNumId w:val="1"/>
  </w:num>
  <w:num w:numId="41">
    <w:abstractNumId w:val="24"/>
  </w:num>
  <w:num w:numId="42">
    <w:abstractNumId w:val="14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206"/>
    <w:rsid w:val="00025E6C"/>
    <w:rsid w:val="000368DA"/>
    <w:rsid w:val="00052C43"/>
    <w:rsid w:val="00055F3E"/>
    <w:rsid w:val="000622BF"/>
    <w:rsid w:val="00062D60"/>
    <w:rsid w:val="000710CE"/>
    <w:rsid w:val="00077BA0"/>
    <w:rsid w:val="00081BD9"/>
    <w:rsid w:val="00096D10"/>
    <w:rsid w:val="00096DC5"/>
    <w:rsid w:val="000A21FD"/>
    <w:rsid w:val="000C0B47"/>
    <w:rsid w:val="000C0D45"/>
    <w:rsid w:val="000C4855"/>
    <w:rsid w:val="000C48CB"/>
    <w:rsid w:val="000D6E35"/>
    <w:rsid w:val="000E54CF"/>
    <w:rsid w:val="000E5D9B"/>
    <w:rsid w:val="000E7A69"/>
    <w:rsid w:val="000F4B96"/>
    <w:rsid w:val="00104D46"/>
    <w:rsid w:val="00105ED0"/>
    <w:rsid w:val="001124D6"/>
    <w:rsid w:val="0014114B"/>
    <w:rsid w:val="001455E2"/>
    <w:rsid w:val="001508B8"/>
    <w:rsid w:val="00187C78"/>
    <w:rsid w:val="001912D0"/>
    <w:rsid w:val="00191D5D"/>
    <w:rsid w:val="001925AE"/>
    <w:rsid w:val="00192B97"/>
    <w:rsid w:val="00193D5E"/>
    <w:rsid w:val="001A33B1"/>
    <w:rsid w:val="001A4453"/>
    <w:rsid w:val="001B2751"/>
    <w:rsid w:val="001B479D"/>
    <w:rsid w:val="001C29E8"/>
    <w:rsid w:val="001C3E4A"/>
    <w:rsid w:val="001C710B"/>
    <w:rsid w:val="001D043C"/>
    <w:rsid w:val="001D6999"/>
    <w:rsid w:val="001D7471"/>
    <w:rsid w:val="001E5C20"/>
    <w:rsid w:val="001E67D7"/>
    <w:rsid w:val="00212354"/>
    <w:rsid w:val="00216EFA"/>
    <w:rsid w:val="00240A86"/>
    <w:rsid w:val="002636F2"/>
    <w:rsid w:val="002A6DB4"/>
    <w:rsid w:val="002B410D"/>
    <w:rsid w:val="002C32F4"/>
    <w:rsid w:val="002D37CE"/>
    <w:rsid w:val="002F0C99"/>
    <w:rsid w:val="002F7543"/>
    <w:rsid w:val="00313AA7"/>
    <w:rsid w:val="00357B11"/>
    <w:rsid w:val="00360922"/>
    <w:rsid w:val="003653C5"/>
    <w:rsid w:val="00372C0F"/>
    <w:rsid w:val="0038682A"/>
    <w:rsid w:val="00391505"/>
    <w:rsid w:val="003A53F4"/>
    <w:rsid w:val="003B207E"/>
    <w:rsid w:val="003C1458"/>
    <w:rsid w:val="003E2395"/>
    <w:rsid w:val="003F05BE"/>
    <w:rsid w:val="00404BE3"/>
    <w:rsid w:val="00413444"/>
    <w:rsid w:val="00450C11"/>
    <w:rsid w:val="00451FA0"/>
    <w:rsid w:val="00460014"/>
    <w:rsid w:val="00464C58"/>
    <w:rsid w:val="00464F57"/>
    <w:rsid w:val="004B1F11"/>
    <w:rsid w:val="004C4E4E"/>
    <w:rsid w:val="004E054A"/>
    <w:rsid w:val="004E4DFC"/>
    <w:rsid w:val="00500ED8"/>
    <w:rsid w:val="005069EE"/>
    <w:rsid w:val="00515AB4"/>
    <w:rsid w:val="00525BB8"/>
    <w:rsid w:val="00525F90"/>
    <w:rsid w:val="005366CA"/>
    <w:rsid w:val="00536914"/>
    <w:rsid w:val="00541E92"/>
    <w:rsid w:val="00543907"/>
    <w:rsid w:val="005620BD"/>
    <w:rsid w:val="005714A5"/>
    <w:rsid w:val="00572BFA"/>
    <w:rsid w:val="00592B98"/>
    <w:rsid w:val="005A5038"/>
    <w:rsid w:val="005A756C"/>
    <w:rsid w:val="005B150E"/>
    <w:rsid w:val="005C39BD"/>
    <w:rsid w:val="005D25EB"/>
    <w:rsid w:val="005E1EB5"/>
    <w:rsid w:val="005F2926"/>
    <w:rsid w:val="005F2D0B"/>
    <w:rsid w:val="005F45AC"/>
    <w:rsid w:val="0061478E"/>
    <w:rsid w:val="00614FDC"/>
    <w:rsid w:val="00617BBC"/>
    <w:rsid w:val="00647653"/>
    <w:rsid w:val="00665F8D"/>
    <w:rsid w:val="0066729B"/>
    <w:rsid w:val="00672072"/>
    <w:rsid w:val="00684464"/>
    <w:rsid w:val="00690F9B"/>
    <w:rsid w:val="006A1572"/>
    <w:rsid w:val="006A5C76"/>
    <w:rsid w:val="006B2747"/>
    <w:rsid w:val="006C772B"/>
    <w:rsid w:val="006D6A87"/>
    <w:rsid w:val="006E3473"/>
    <w:rsid w:val="00701933"/>
    <w:rsid w:val="00701A67"/>
    <w:rsid w:val="00701EC4"/>
    <w:rsid w:val="007172DE"/>
    <w:rsid w:val="007259CC"/>
    <w:rsid w:val="0073161A"/>
    <w:rsid w:val="00762CD6"/>
    <w:rsid w:val="007705AB"/>
    <w:rsid w:val="00771BC5"/>
    <w:rsid w:val="0078008F"/>
    <w:rsid w:val="007907D0"/>
    <w:rsid w:val="007954D6"/>
    <w:rsid w:val="007A0646"/>
    <w:rsid w:val="007B0877"/>
    <w:rsid w:val="007C1864"/>
    <w:rsid w:val="007C2F4F"/>
    <w:rsid w:val="007E1A9F"/>
    <w:rsid w:val="007E3F9B"/>
    <w:rsid w:val="007F1247"/>
    <w:rsid w:val="007F2DF5"/>
    <w:rsid w:val="007F4E59"/>
    <w:rsid w:val="007F71BB"/>
    <w:rsid w:val="00810AFA"/>
    <w:rsid w:val="00812738"/>
    <w:rsid w:val="00812A6E"/>
    <w:rsid w:val="00814C6B"/>
    <w:rsid w:val="008313B1"/>
    <w:rsid w:val="00834088"/>
    <w:rsid w:val="00834156"/>
    <w:rsid w:val="00840D53"/>
    <w:rsid w:val="008504AF"/>
    <w:rsid w:val="008579E4"/>
    <w:rsid w:val="00866328"/>
    <w:rsid w:val="00866610"/>
    <w:rsid w:val="008805D3"/>
    <w:rsid w:val="008830BA"/>
    <w:rsid w:val="008A4C62"/>
    <w:rsid w:val="008B5DC6"/>
    <w:rsid w:val="008B7B47"/>
    <w:rsid w:val="008C59FB"/>
    <w:rsid w:val="008D05FB"/>
    <w:rsid w:val="008D0F29"/>
    <w:rsid w:val="008D5E42"/>
    <w:rsid w:val="008F0E51"/>
    <w:rsid w:val="008F0FAB"/>
    <w:rsid w:val="008F2A0C"/>
    <w:rsid w:val="00906673"/>
    <w:rsid w:val="00915AFA"/>
    <w:rsid w:val="00922B0D"/>
    <w:rsid w:val="00933E6E"/>
    <w:rsid w:val="0095192C"/>
    <w:rsid w:val="009941A2"/>
    <w:rsid w:val="009B1AB2"/>
    <w:rsid w:val="009E57B3"/>
    <w:rsid w:val="009F7FBA"/>
    <w:rsid w:val="00A07A2C"/>
    <w:rsid w:val="00A1139A"/>
    <w:rsid w:val="00A478DF"/>
    <w:rsid w:val="00A52700"/>
    <w:rsid w:val="00A5766E"/>
    <w:rsid w:val="00A70E13"/>
    <w:rsid w:val="00A7261B"/>
    <w:rsid w:val="00A86202"/>
    <w:rsid w:val="00A86F51"/>
    <w:rsid w:val="00AA7964"/>
    <w:rsid w:val="00AB2F97"/>
    <w:rsid w:val="00AB3BAF"/>
    <w:rsid w:val="00AC6ABD"/>
    <w:rsid w:val="00AC7D5E"/>
    <w:rsid w:val="00AD35BD"/>
    <w:rsid w:val="00AE226C"/>
    <w:rsid w:val="00B13010"/>
    <w:rsid w:val="00B156D8"/>
    <w:rsid w:val="00B15B7F"/>
    <w:rsid w:val="00B179E6"/>
    <w:rsid w:val="00B2193C"/>
    <w:rsid w:val="00B21B70"/>
    <w:rsid w:val="00B32CE7"/>
    <w:rsid w:val="00B44EF0"/>
    <w:rsid w:val="00B50E01"/>
    <w:rsid w:val="00B53939"/>
    <w:rsid w:val="00B61761"/>
    <w:rsid w:val="00B66206"/>
    <w:rsid w:val="00B72C8C"/>
    <w:rsid w:val="00B74271"/>
    <w:rsid w:val="00B7515B"/>
    <w:rsid w:val="00B774B4"/>
    <w:rsid w:val="00B86FF6"/>
    <w:rsid w:val="00B906F2"/>
    <w:rsid w:val="00BA5E82"/>
    <w:rsid w:val="00BB18E2"/>
    <w:rsid w:val="00BD307E"/>
    <w:rsid w:val="00BD56D1"/>
    <w:rsid w:val="00BD65E4"/>
    <w:rsid w:val="00BE2966"/>
    <w:rsid w:val="00C048BF"/>
    <w:rsid w:val="00C12D1B"/>
    <w:rsid w:val="00C231B8"/>
    <w:rsid w:val="00C337E7"/>
    <w:rsid w:val="00C4324F"/>
    <w:rsid w:val="00C50CA9"/>
    <w:rsid w:val="00C516E3"/>
    <w:rsid w:val="00C71FBD"/>
    <w:rsid w:val="00C93204"/>
    <w:rsid w:val="00CC1C5D"/>
    <w:rsid w:val="00CC4CDA"/>
    <w:rsid w:val="00CC704D"/>
    <w:rsid w:val="00CD12EC"/>
    <w:rsid w:val="00CD43AF"/>
    <w:rsid w:val="00CE7A8C"/>
    <w:rsid w:val="00D03429"/>
    <w:rsid w:val="00D125D8"/>
    <w:rsid w:val="00D324FA"/>
    <w:rsid w:val="00D4289B"/>
    <w:rsid w:val="00D60448"/>
    <w:rsid w:val="00D6702B"/>
    <w:rsid w:val="00D75170"/>
    <w:rsid w:val="00D763F1"/>
    <w:rsid w:val="00D9570D"/>
    <w:rsid w:val="00D9672A"/>
    <w:rsid w:val="00DA1CD5"/>
    <w:rsid w:val="00DB09A5"/>
    <w:rsid w:val="00DC5F6B"/>
    <w:rsid w:val="00DD2BCF"/>
    <w:rsid w:val="00DD70AB"/>
    <w:rsid w:val="00DE0C53"/>
    <w:rsid w:val="00DE4C28"/>
    <w:rsid w:val="00DE7AC4"/>
    <w:rsid w:val="00DF17A7"/>
    <w:rsid w:val="00DF42F6"/>
    <w:rsid w:val="00E11626"/>
    <w:rsid w:val="00E17E76"/>
    <w:rsid w:val="00E22256"/>
    <w:rsid w:val="00E41CCA"/>
    <w:rsid w:val="00E4495F"/>
    <w:rsid w:val="00E565D9"/>
    <w:rsid w:val="00E62D3F"/>
    <w:rsid w:val="00E70820"/>
    <w:rsid w:val="00E710A6"/>
    <w:rsid w:val="00E7490D"/>
    <w:rsid w:val="00E771D6"/>
    <w:rsid w:val="00EA052B"/>
    <w:rsid w:val="00EA65D5"/>
    <w:rsid w:val="00EB39B5"/>
    <w:rsid w:val="00EC2A63"/>
    <w:rsid w:val="00EC4233"/>
    <w:rsid w:val="00EC5268"/>
    <w:rsid w:val="00ED106E"/>
    <w:rsid w:val="00ED129A"/>
    <w:rsid w:val="00EE5469"/>
    <w:rsid w:val="00EF201E"/>
    <w:rsid w:val="00F25D07"/>
    <w:rsid w:val="00F263AD"/>
    <w:rsid w:val="00F5029B"/>
    <w:rsid w:val="00F5104B"/>
    <w:rsid w:val="00F5509C"/>
    <w:rsid w:val="00F60197"/>
    <w:rsid w:val="00F63C05"/>
    <w:rsid w:val="00F66AD5"/>
    <w:rsid w:val="00F77639"/>
    <w:rsid w:val="00F81D36"/>
    <w:rsid w:val="00F96F19"/>
    <w:rsid w:val="00FC304D"/>
    <w:rsid w:val="00FD0CD7"/>
    <w:rsid w:val="00FD1EA2"/>
    <w:rsid w:val="00FD2A98"/>
    <w:rsid w:val="00FD4F60"/>
    <w:rsid w:val="00FD580D"/>
    <w:rsid w:val="00FD6520"/>
    <w:rsid w:val="00FF58C2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6620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B66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66206"/>
    <w:pPr>
      <w:ind w:left="720"/>
      <w:contextualSpacing/>
    </w:pPr>
  </w:style>
  <w:style w:type="table" w:styleId="a4">
    <w:name w:val="Table Grid"/>
    <w:basedOn w:val="a1"/>
    <w:uiPriority w:val="59"/>
    <w:rsid w:val="00B662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F41-D3FD-49A6-B09E-67009E5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73</cp:revision>
  <cp:lastPrinted>2016-06-03T05:35:00Z</cp:lastPrinted>
  <dcterms:created xsi:type="dcterms:W3CDTF">2016-01-07T06:06:00Z</dcterms:created>
  <dcterms:modified xsi:type="dcterms:W3CDTF">2016-10-30T19:08:00Z</dcterms:modified>
</cp:coreProperties>
</file>